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65150D">
        <w:rPr>
          <w:rFonts w:ascii="Times New Roman" w:hAnsi="Times New Roman" w:cs="Times New Roman"/>
          <w:b/>
          <w:sz w:val="24"/>
          <w:szCs w:val="24"/>
        </w:rPr>
        <w:t>Febr</w:t>
      </w:r>
      <w:r w:rsidR="00025159">
        <w:rPr>
          <w:rFonts w:ascii="Times New Roman" w:hAnsi="Times New Roman" w:cs="Times New Roman"/>
          <w:b/>
          <w:sz w:val="24"/>
          <w:szCs w:val="24"/>
        </w:rPr>
        <w:t>uary</w:t>
      </w:r>
      <w:r w:rsidR="0065150D">
        <w:rPr>
          <w:rFonts w:ascii="Times New Roman" w:hAnsi="Times New Roman" w:cs="Times New Roman"/>
          <w:b/>
          <w:sz w:val="24"/>
          <w:szCs w:val="24"/>
        </w:rPr>
        <w:t xml:space="preserve"> 11</w:t>
      </w:r>
      <w:r w:rsidRPr="0011124F">
        <w:rPr>
          <w:rFonts w:ascii="Times New Roman" w:hAnsi="Times New Roman" w:cs="Times New Roman"/>
          <w:b/>
          <w:sz w:val="24"/>
          <w:szCs w:val="24"/>
          <w:vertAlign w:val="superscript"/>
        </w:rPr>
        <w:t>th</w:t>
      </w:r>
      <w:r w:rsidR="003C37A8">
        <w:rPr>
          <w:rFonts w:ascii="Times New Roman" w:hAnsi="Times New Roman" w:cs="Times New Roman"/>
          <w:b/>
          <w:sz w:val="24"/>
          <w:szCs w:val="24"/>
        </w:rPr>
        <w:t>, 2019</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February 11th</w:t>
      </w:r>
      <w:r w:rsidR="00350D3A">
        <w:rPr>
          <w:rFonts w:ascii="Times New Roman" w:hAnsi="Times New Roman" w:cs="Times New Roman"/>
          <w:sz w:val="24"/>
          <w:szCs w:val="24"/>
        </w:rPr>
        <w:t>, 2019</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w:t>
      </w:r>
      <w:r w:rsidR="0065150D">
        <w:rPr>
          <w:rFonts w:ascii="Times New Roman" w:hAnsi="Times New Roman" w:cs="Times New Roman"/>
          <w:sz w:val="24"/>
          <w:szCs w:val="24"/>
        </w:rPr>
        <w:t>Alfred Carpenter</w:t>
      </w:r>
      <w:r w:rsidRPr="0011124F">
        <w:rPr>
          <w:rFonts w:ascii="Times New Roman" w:hAnsi="Times New Roman" w:cs="Times New Roman"/>
          <w:sz w:val="24"/>
          <w:szCs w:val="24"/>
        </w:rPr>
        <w:t xml:space="preserve">,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080E0B">
        <w:rPr>
          <w:rFonts w:ascii="Times New Roman" w:hAnsi="Times New Roman" w:cs="Times New Roman"/>
          <w:sz w:val="24"/>
          <w:szCs w:val="24"/>
        </w:rPr>
        <w:t xml:space="preserve">Kay McCathen, </w:t>
      </w:r>
      <w:r w:rsidR="00350D3A">
        <w:rPr>
          <w:rFonts w:ascii="Times New Roman" w:hAnsi="Times New Roman" w:cs="Times New Roman"/>
          <w:sz w:val="24"/>
          <w:szCs w:val="24"/>
        </w:rPr>
        <w:t xml:space="preserve">Dan Boling, 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Council member </w:t>
      </w:r>
      <w:r w:rsidR="0065150D">
        <w:rPr>
          <w:rFonts w:ascii="Times New Roman" w:hAnsi="Times New Roman" w:cs="Times New Roman"/>
          <w:sz w:val="24"/>
          <w:szCs w:val="24"/>
        </w:rPr>
        <w:t>Joe Will</w:t>
      </w:r>
      <w:r w:rsidR="00350D3A">
        <w:rPr>
          <w:rFonts w:ascii="Times New Roman" w:hAnsi="Times New Roman" w:cs="Times New Roman"/>
          <w:sz w:val="24"/>
          <w:szCs w:val="24"/>
        </w:rPr>
        <w:t xml:space="preserve"> was absent.</w:t>
      </w:r>
      <w:r w:rsidR="00D66230">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sidR="00080E0B">
        <w:rPr>
          <w:rFonts w:ascii="Times New Roman" w:hAnsi="Times New Roman" w:cs="Times New Roman"/>
          <w:sz w:val="24"/>
          <w:szCs w:val="24"/>
        </w:rPr>
        <w:t>James Inman</w:t>
      </w:r>
      <w:r w:rsidR="00D66230">
        <w:rPr>
          <w:rFonts w:ascii="Times New Roman" w:hAnsi="Times New Roman" w:cs="Times New Roman"/>
          <w:sz w:val="24"/>
          <w:szCs w:val="24"/>
        </w:rPr>
        <w:t xml:space="preserve">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xml:space="preserve">, </w:t>
      </w:r>
      <w:r w:rsidR="00350D3A">
        <w:rPr>
          <w:rFonts w:ascii="Times New Roman" w:hAnsi="Times New Roman" w:cs="Times New Roman"/>
          <w:sz w:val="24"/>
          <w:szCs w:val="24"/>
        </w:rPr>
        <w:t>David Smith</w:t>
      </w:r>
      <w:r w:rsidR="00292FB8">
        <w:rPr>
          <w:rFonts w:ascii="Times New Roman" w:hAnsi="Times New Roman" w:cs="Times New Roman"/>
          <w:sz w:val="24"/>
          <w:szCs w:val="24"/>
        </w:rPr>
        <w:t>,</w:t>
      </w:r>
      <w:r w:rsidR="00AB4EE1">
        <w:rPr>
          <w:rFonts w:ascii="Times New Roman" w:hAnsi="Times New Roman" w:cs="Times New Roman"/>
          <w:sz w:val="24"/>
          <w:szCs w:val="24"/>
        </w:rPr>
        <w:t xml:space="preserve">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350D3A">
        <w:rPr>
          <w:rFonts w:ascii="Times New Roman" w:hAnsi="Times New Roman" w:cs="Times New Roman"/>
          <w:sz w:val="24"/>
          <w:szCs w:val="24"/>
        </w:rPr>
        <w:t>Mount Pleasant Baptist Church</w:t>
      </w:r>
      <w:r w:rsidR="005E504D">
        <w:rPr>
          <w:rFonts w:ascii="Times New Roman" w:hAnsi="Times New Roman" w:cs="Times New Roman"/>
          <w:sz w:val="24"/>
          <w:szCs w:val="24"/>
        </w:rPr>
        <w:t xml:space="preserve"> Pastor</w:t>
      </w:r>
      <w:r w:rsidR="001671C1">
        <w:rPr>
          <w:rFonts w:ascii="Times New Roman" w:hAnsi="Times New Roman" w:cs="Times New Roman"/>
          <w:sz w:val="24"/>
          <w:szCs w:val="24"/>
        </w:rPr>
        <w:t xml:space="preserve">, </w:t>
      </w:r>
      <w:r w:rsidR="00350D3A">
        <w:rPr>
          <w:rFonts w:ascii="Times New Roman" w:hAnsi="Times New Roman" w:cs="Times New Roman"/>
          <w:sz w:val="24"/>
          <w:szCs w:val="24"/>
        </w:rPr>
        <w:t>Thurman Clark</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Mayor Smith</w:t>
      </w:r>
      <w:r w:rsidR="00471FAB">
        <w:rPr>
          <w:rFonts w:ascii="Times New Roman" w:hAnsi="Times New Roman" w:cs="Times New Roman"/>
          <w:sz w:val="24"/>
          <w:szCs w:val="24"/>
        </w:rPr>
        <w:t xml:space="preserve"> </w:t>
      </w:r>
      <w:r w:rsidR="00CA3B7D">
        <w:rPr>
          <w:rFonts w:ascii="Times New Roman" w:hAnsi="Times New Roman" w:cs="Times New Roman"/>
          <w:sz w:val="24"/>
          <w:szCs w:val="24"/>
        </w:rPr>
        <w:t xml:space="preserve">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FF7EB5">
        <w:rPr>
          <w:rFonts w:ascii="Times New Roman" w:hAnsi="Times New Roman" w:cs="Times New Roman"/>
          <w:b/>
          <w:sz w:val="24"/>
          <w:szCs w:val="24"/>
          <w:u w:val="single"/>
        </w:rPr>
        <w:t>Febr</w:t>
      </w:r>
      <w:r w:rsidR="00350D3A">
        <w:rPr>
          <w:rFonts w:ascii="Times New Roman" w:hAnsi="Times New Roman" w:cs="Times New Roman"/>
          <w:b/>
          <w:sz w:val="24"/>
          <w:szCs w:val="24"/>
          <w:u w:val="single"/>
        </w:rPr>
        <w:t>uary</w:t>
      </w:r>
      <w:r w:rsidRPr="0011124F">
        <w:rPr>
          <w:rFonts w:ascii="Times New Roman" w:hAnsi="Times New Roman" w:cs="Times New Roman"/>
          <w:b/>
          <w:sz w:val="24"/>
          <w:szCs w:val="24"/>
          <w:u w:val="single"/>
        </w:rPr>
        <w:t xml:space="preserve"> Agenda</w:t>
      </w:r>
    </w:p>
    <w:p w:rsidR="0011124F" w:rsidRPr="00475A0D" w:rsidRDefault="0011124F" w:rsidP="00FF7EB5">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FF7EB5">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FF7EB5">
        <w:rPr>
          <w:rFonts w:ascii="Times New Roman" w:hAnsi="Times New Roman" w:cs="Times New Roman"/>
          <w:sz w:val="24"/>
          <w:szCs w:val="24"/>
        </w:rPr>
        <w:t>February</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agenda was approved</w:t>
      </w:r>
      <w:r w:rsidR="004A6B35">
        <w:rPr>
          <w:rFonts w:ascii="Times New Roman" w:hAnsi="Times New Roman" w:cs="Times New Roman"/>
          <w:sz w:val="24"/>
          <w:szCs w:val="24"/>
        </w:rPr>
        <w:t xml:space="preserve"> with</w:t>
      </w:r>
      <w:r w:rsidRPr="0011124F">
        <w:rPr>
          <w:rFonts w:ascii="Times New Roman" w:hAnsi="Times New Roman" w:cs="Times New Roman"/>
          <w:sz w:val="24"/>
          <w:szCs w:val="24"/>
        </w:rPr>
        <w:t xml:space="preserve"> </w:t>
      </w:r>
      <w:r w:rsidR="00FF7EB5">
        <w:rPr>
          <w:rFonts w:ascii="Times New Roman" w:hAnsi="Times New Roman" w:cs="Times New Roman"/>
          <w:sz w:val="24"/>
          <w:szCs w:val="24"/>
        </w:rPr>
        <w:t>no revisions.</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475A0D" w:rsidRDefault="00475A0D" w:rsidP="00475A0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ity of Bessemer City </w:t>
      </w:r>
      <w:r w:rsidR="00FF7EB5">
        <w:rPr>
          <w:rFonts w:ascii="Times New Roman" w:hAnsi="Times New Roman" w:cs="Times New Roman"/>
          <w:color w:val="000000"/>
          <w:sz w:val="24"/>
          <w:szCs w:val="24"/>
          <w:u w:val="single"/>
        </w:rPr>
        <w:t>Recognition</w:t>
      </w:r>
      <w:r w:rsidRPr="00D337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yor Smith and City Council recognized </w:t>
      </w:r>
      <w:r w:rsidR="00FF7EB5">
        <w:rPr>
          <w:rFonts w:ascii="Times New Roman" w:hAnsi="Times New Roman" w:cs="Times New Roman"/>
          <w:color w:val="000000"/>
          <w:sz w:val="24"/>
          <w:szCs w:val="24"/>
        </w:rPr>
        <w:t>City Clerk, Hydeia Hayes for being selected as Tobacco Free Gaston’s “biggest influencer”.</w:t>
      </w:r>
      <w:r>
        <w:rPr>
          <w:rFonts w:ascii="Times New Roman" w:hAnsi="Times New Roman" w:cs="Times New Roman"/>
          <w:color w:val="000000"/>
          <w:sz w:val="24"/>
          <w:szCs w:val="24"/>
        </w:rPr>
        <w:t xml:space="preserve"> All present were invited to congratulate </w:t>
      </w:r>
      <w:r w:rsidR="00FF7EB5">
        <w:rPr>
          <w:rFonts w:ascii="Times New Roman" w:hAnsi="Times New Roman" w:cs="Times New Roman"/>
          <w:color w:val="000000"/>
          <w:sz w:val="24"/>
          <w:szCs w:val="24"/>
        </w:rPr>
        <w:t>M</w:t>
      </w:r>
      <w:r w:rsidR="00795BF8">
        <w:rPr>
          <w:rFonts w:ascii="Times New Roman" w:hAnsi="Times New Roman" w:cs="Times New Roman"/>
          <w:color w:val="000000"/>
          <w:sz w:val="24"/>
          <w:szCs w:val="24"/>
        </w:rPr>
        <w:t>s. Hayes on her</w:t>
      </w:r>
      <w:r>
        <w:rPr>
          <w:rFonts w:ascii="Times New Roman" w:hAnsi="Times New Roman" w:cs="Times New Roman"/>
          <w:color w:val="000000"/>
          <w:sz w:val="24"/>
          <w:szCs w:val="24"/>
        </w:rPr>
        <w:t xml:space="preserve"> accomplishment. </w:t>
      </w:r>
    </w:p>
    <w:p w:rsidR="00475A0D" w:rsidRDefault="00475A0D" w:rsidP="00475A0D">
      <w:pPr>
        <w:spacing w:after="0" w:line="240" w:lineRule="auto"/>
        <w:contextualSpacing/>
        <w:jc w:val="both"/>
        <w:rPr>
          <w:rFonts w:ascii="Times New Roman" w:hAnsi="Times New Roman" w:cs="Times New Roman"/>
          <w:color w:val="000000"/>
          <w:sz w:val="24"/>
          <w:szCs w:val="24"/>
          <w:u w:val="single"/>
        </w:rPr>
      </w:pPr>
    </w:p>
    <w:p w:rsidR="00080E0B" w:rsidRPr="0064046F" w:rsidRDefault="00080E0B" w:rsidP="00080E0B">
      <w:pPr>
        <w:spacing w:after="0" w:line="240" w:lineRule="auto"/>
        <w:contextualSpacing/>
        <w:jc w:val="both"/>
        <w:rPr>
          <w:rFonts w:ascii="Times New Roman" w:hAnsi="Times New Roman" w:cs="Times New Roman"/>
          <w:b/>
          <w:sz w:val="24"/>
          <w:szCs w:val="24"/>
          <w:u w:val="single"/>
        </w:rPr>
      </w:pPr>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w:t>
      </w:r>
      <w:r w:rsidR="00471FAB">
        <w:rPr>
          <w:rFonts w:ascii="Times New Roman" w:hAnsi="Times New Roman" w:cs="Times New Roman"/>
          <w:color w:val="000000"/>
          <w:sz w:val="24"/>
          <w:szCs w:val="24"/>
        </w:rPr>
        <w:t>e recognized by their principals</w:t>
      </w:r>
      <w:r w:rsidRPr="00D33792">
        <w:rPr>
          <w:rFonts w:ascii="Times New Roman" w:hAnsi="Times New Roman" w:cs="Times New Roman"/>
          <w:color w:val="000000"/>
          <w:sz w:val="24"/>
          <w:szCs w:val="24"/>
        </w:rPr>
        <w:t xml:space="preserve"> and City Council as part of t</w:t>
      </w:r>
      <w:r>
        <w:rPr>
          <w:rFonts w:ascii="Times New Roman" w:hAnsi="Times New Roman" w:cs="Times New Roman"/>
          <w:color w:val="000000"/>
          <w:sz w:val="24"/>
          <w:szCs w:val="24"/>
        </w:rPr>
        <w:t>he Student Appreciation Program:</w:t>
      </w:r>
    </w:p>
    <w:p w:rsidR="00471FAB" w:rsidRDefault="00080E0B" w:rsidP="00080E0B">
      <w:pPr>
        <w:pStyle w:val="NormalWeb"/>
        <w:contextualSpacing/>
        <w:jc w:val="both"/>
        <w:rPr>
          <w:color w:val="000000"/>
        </w:rPr>
      </w:pPr>
      <w:r>
        <w:rPr>
          <w:color w:val="000000"/>
        </w:rPr>
        <w:t xml:space="preserve">Dr. </w:t>
      </w:r>
      <w:r w:rsidR="005215CA">
        <w:rPr>
          <w:color w:val="000000"/>
        </w:rPr>
        <w:t xml:space="preserve">Sheila </w:t>
      </w:r>
      <w:proofErr w:type="spellStart"/>
      <w:r w:rsidR="005215CA">
        <w:rPr>
          <w:color w:val="000000"/>
        </w:rPr>
        <w:t>Wyont</w:t>
      </w:r>
      <w:proofErr w:type="spellEnd"/>
      <w:r w:rsidR="005215CA">
        <w:rPr>
          <w:color w:val="000000"/>
        </w:rPr>
        <w:t xml:space="preserve">, </w:t>
      </w:r>
      <w:r w:rsidRPr="00D33792">
        <w:rPr>
          <w:color w:val="000000"/>
        </w:rPr>
        <w:t>Principal of Bessemer City High School, and Mayor S</w:t>
      </w:r>
      <w:r>
        <w:rPr>
          <w:color w:val="000000"/>
        </w:rPr>
        <w:t xml:space="preserve">mith, recognized the following students of the month: </w:t>
      </w:r>
      <w:r w:rsidRPr="00540733">
        <w:rPr>
          <w:color w:val="000000"/>
        </w:rPr>
        <w:t xml:space="preserve"> </w:t>
      </w:r>
      <w:r w:rsidR="00795BF8">
        <w:rPr>
          <w:color w:val="000000"/>
        </w:rPr>
        <w:t>Skylar Turner</w:t>
      </w:r>
      <w:r w:rsidR="00471FAB">
        <w:rPr>
          <w:color w:val="000000"/>
        </w:rPr>
        <w:t>,</w:t>
      </w:r>
      <w:r w:rsidR="00471FAB" w:rsidRPr="00471FAB">
        <w:rPr>
          <w:color w:val="000000"/>
        </w:rPr>
        <w:t xml:space="preserve"> 9</w:t>
      </w:r>
      <w:r w:rsidR="00471FAB" w:rsidRPr="00471FAB">
        <w:rPr>
          <w:color w:val="000000"/>
          <w:vertAlign w:val="superscript"/>
        </w:rPr>
        <w:t>th</w:t>
      </w:r>
      <w:r w:rsidR="00471FAB">
        <w:rPr>
          <w:color w:val="000000"/>
        </w:rPr>
        <w:t xml:space="preserve"> grade representative; </w:t>
      </w:r>
      <w:r w:rsidR="00795BF8">
        <w:rPr>
          <w:color w:val="000000"/>
        </w:rPr>
        <w:t>Malachi Washington</w:t>
      </w:r>
      <w:r w:rsidR="005979BA">
        <w:rPr>
          <w:color w:val="000000"/>
        </w:rPr>
        <w:t>,</w:t>
      </w:r>
      <w:r w:rsidR="00471FAB">
        <w:rPr>
          <w:color w:val="000000"/>
        </w:rPr>
        <w:t xml:space="preserve"> </w:t>
      </w:r>
      <w:r w:rsidR="00471FAB" w:rsidRPr="00471FAB">
        <w:rPr>
          <w:color w:val="000000"/>
        </w:rPr>
        <w:t>10</w:t>
      </w:r>
      <w:r w:rsidR="00471FAB" w:rsidRPr="00471FAB">
        <w:rPr>
          <w:color w:val="000000"/>
          <w:vertAlign w:val="superscript"/>
        </w:rPr>
        <w:t>th</w:t>
      </w:r>
      <w:r w:rsidR="00471FAB">
        <w:rPr>
          <w:color w:val="000000"/>
        </w:rPr>
        <w:t xml:space="preserve"> grade representative; </w:t>
      </w:r>
      <w:r w:rsidR="00795BF8">
        <w:rPr>
          <w:color w:val="000000"/>
        </w:rPr>
        <w:t>Justice Davis</w:t>
      </w:r>
      <w:r w:rsidR="005979BA">
        <w:rPr>
          <w:color w:val="000000"/>
        </w:rPr>
        <w:t>,</w:t>
      </w:r>
      <w:r w:rsidR="00471FAB">
        <w:rPr>
          <w:color w:val="000000"/>
        </w:rPr>
        <w:t xml:space="preserve"> </w:t>
      </w:r>
      <w:r w:rsidR="00471FAB" w:rsidRPr="00471FAB">
        <w:rPr>
          <w:color w:val="000000"/>
        </w:rPr>
        <w:t>11</w:t>
      </w:r>
      <w:r w:rsidR="00471FAB" w:rsidRPr="00471FAB">
        <w:rPr>
          <w:color w:val="000000"/>
          <w:vertAlign w:val="superscript"/>
        </w:rPr>
        <w:t>th</w:t>
      </w:r>
      <w:r w:rsidR="00471FAB">
        <w:rPr>
          <w:color w:val="000000"/>
        </w:rPr>
        <w:t xml:space="preserve"> grade representative</w:t>
      </w:r>
      <w:r w:rsidR="00471FAB" w:rsidRPr="00471FAB">
        <w:rPr>
          <w:color w:val="000000"/>
        </w:rPr>
        <w:t xml:space="preserve">, </w:t>
      </w:r>
      <w:r w:rsidR="00471FAB">
        <w:rPr>
          <w:color w:val="000000"/>
        </w:rPr>
        <w:t xml:space="preserve">and </w:t>
      </w:r>
      <w:r w:rsidR="00795BF8">
        <w:rPr>
          <w:color w:val="000000"/>
        </w:rPr>
        <w:t>Hunter Malone</w:t>
      </w:r>
      <w:r w:rsidR="005979BA">
        <w:rPr>
          <w:color w:val="000000"/>
        </w:rPr>
        <w:t>,</w:t>
      </w:r>
      <w:r w:rsidR="00471FAB">
        <w:rPr>
          <w:color w:val="000000"/>
        </w:rPr>
        <w:t xml:space="preserve"> </w:t>
      </w:r>
      <w:r w:rsidR="00471FAB" w:rsidRPr="00471FAB">
        <w:rPr>
          <w:color w:val="000000"/>
        </w:rPr>
        <w:t>12</w:t>
      </w:r>
      <w:r w:rsidR="00471FAB" w:rsidRPr="00471FAB">
        <w:rPr>
          <w:color w:val="000000"/>
          <w:vertAlign w:val="superscript"/>
        </w:rPr>
        <w:t>th</w:t>
      </w:r>
      <w:r w:rsidR="005979BA">
        <w:rPr>
          <w:color w:val="000000"/>
        </w:rPr>
        <w:t xml:space="preserve"> </w:t>
      </w:r>
      <w:r w:rsidR="00471FAB">
        <w:rPr>
          <w:color w:val="000000"/>
        </w:rPr>
        <w:t xml:space="preserve">grade representative. </w:t>
      </w:r>
    </w:p>
    <w:p w:rsidR="00471FAB" w:rsidRPr="00D33792" w:rsidRDefault="00471FAB" w:rsidP="00080E0B">
      <w:pPr>
        <w:pStyle w:val="NormalWeb"/>
        <w:contextualSpacing/>
        <w:jc w:val="both"/>
        <w:rPr>
          <w:color w:val="000000"/>
        </w:rPr>
      </w:pPr>
    </w:p>
    <w:p w:rsidR="00080E0B" w:rsidRDefault="008B11EE" w:rsidP="00080E0B">
      <w:pPr>
        <w:pStyle w:val="NormalWeb"/>
        <w:contextualSpacing/>
        <w:jc w:val="both"/>
        <w:rPr>
          <w:color w:val="000000"/>
        </w:rPr>
      </w:pPr>
      <w:r>
        <w:rPr>
          <w:color w:val="000000"/>
        </w:rPr>
        <w:t>Dr. Jessica Melon</w:t>
      </w:r>
      <w:r w:rsidR="00080E0B">
        <w:rPr>
          <w:color w:val="000000"/>
        </w:rPr>
        <w:t>,</w:t>
      </w:r>
      <w:r>
        <w:rPr>
          <w:color w:val="000000"/>
        </w:rPr>
        <w:t xml:space="preserve"> </w:t>
      </w:r>
      <w:r w:rsidR="005215CA">
        <w:rPr>
          <w:color w:val="000000"/>
        </w:rPr>
        <w:t xml:space="preserve">Principal </w:t>
      </w:r>
      <w:r w:rsidR="00080E0B">
        <w:rPr>
          <w:color w:val="000000"/>
        </w:rPr>
        <w:t xml:space="preserve">of Bessemer City Middle School, and Mayor Smith, </w:t>
      </w:r>
      <w:r>
        <w:rPr>
          <w:color w:val="000000"/>
        </w:rPr>
        <w:t>recognized the following students of the month</w:t>
      </w:r>
      <w:r w:rsidR="00080E0B">
        <w:rPr>
          <w:color w:val="000000"/>
        </w:rPr>
        <w:t xml:space="preserve">: </w:t>
      </w:r>
      <w:r>
        <w:rPr>
          <w:color w:val="000000"/>
        </w:rPr>
        <w:t>Rylie Blanton, 6</w:t>
      </w:r>
      <w:r w:rsidRPr="008B11EE">
        <w:rPr>
          <w:color w:val="000000"/>
          <w:vertAlign w:val="superscript"/>
        </w:rPr>
        <w:t>th</w:t>
      </w:r>
      <w:r>
        <w:rPr>
          <w:color w:val="000000"/>
        </w:rPr>
        <w:t xml:space="preserve"> grade representative; Ethan Wilson, 7</w:t>
      </w:r>
      <w:r w:rsidRPr="008B11EE">
        <w:rPr>
          <w:color w:val="000000"/>
          <w:vertAlign w:val="superscript"/>
        </w:rPr>
        <w:t>th</w:t>
      </w:r>
      <w:r>
        <w:rPr>
          <w:color w:val="000000"/>
        </w:rPr>
        <w:t xml:space="preserve"> grade representative; and Andrew Castro 8</w:t>
      </w:r>
      <w:r w:rsidRPr="008B11EE">
        <w:rPr>
          <w:color w:val="000000"/>
          <w:vertAlign w:val="superscript"/>
        </w:rPr>
        <w:t>th</w:t>
      </w:r>
      <w:r>
        <w:rPr>
          <w:color w:val="000000"/>
        </w:rPr>
        <w:t xml:space="preserve"> grade representative. </w:t>
      </w:r>
      <w:r w:rsidR="005215CA">
        <w:rPr>
          <w:color w:val="000000"/>
        </w:rPr>
        <w:t xml:space="preserve"> </w:t>
      </w:r>
    </w:p>
    <w:p w:rsidR="00080E0B" w:rsidRDefault="00080E0B" w:rsidP="00080E0B">
      <w:pPr>
        <w:pStyle w:val="NormalWeb"/>
        <w:contextualSpacing/>
        <w:jc w:val="both"/>
        <w:rPr>
          <w:color w:val="000000"/>
        </w:rPr>
      </w:pPr>
    </w:p>
    <w:p w:rsidR="00080E0B" w:rsidRDefault="008B11EE" w:rsidP="00080E0B">
      <w:pPr>
        <w:pStyle w:val="NormalWeb"/>
        <w:contextualSpacing/>
        <w:jc w:val="both"/>
        <w:rPr>
          <w:color w:val="000000"/>
        </w:rPr>
      </w:pPr>
      <w:r>
        <w:rPr>
          <w:color w:val="000000"/>
        </w:rPr>
        <w:t>Mrs. Caroline Black</w:t>
      </w:r>
      <w:r w:rsidR="00080E0B">
        <w:rPr>
          <w:color w:val="000000"/>
        </w:rPr>
        <w:t xml:space="preserve">, Principal of Bessemer City Central Elementary, and Mayor Smith, </w:t>
      </w:r>
      <w:r>
        <w:rPr>
          <w:color w:val="000000"/>
        </w:rPr>
        <w:t>recognized the following students of the month</w:t>
      </w:r>
      <w:r w:rsidR="00080E0B">
        <w:rPr>
          <w:color w:val="000000"/>
        </w:rPr>
        <w:t xml:space="preserve">: </w:t>
      </w:r>
      <w:proofErr w:type="spellStart"/>
      <w:r>
        <w:t>Dax</w:t>
      </w:r>
      <w:proofErr w:type="spellEnd"/>
      <w:r>
        <w:t xml:space="preserve"> Morehead</w:t>
      </w:r>
      <w:r w:rsidR="00C314A4">
        <w:t>,</w:t>
      </w:r>
      <w:r w:rsidR="00471FAB" w:rsidRPr="00BC7A6E">
        <w:t xml:space="preserve"> 3</w:t>
      </w:r>
      <w:r w:rsidR="00471FAB" w:rsidRPr="00471FAB">
        <w:rPr>
          <w:vertAlign w:val="superscript"/>
        </w:rPr>
        <w:t>rd</w:t>
      </w:r>
      <w:r w:rsidR="00471FAB">
        <w:t xml:space="preserve"> grade representative</w:t>
      </w:r>
      <w:r w:rsidR="003D1952">
        <w:t>;</w:t>
      </w:r>
      <w:r w:rsidR="00471FAB" w:rsidRPr="00BC7A6E">
        <w:t xml:space="preserve"> </w:t>
      </w:r>
      <w:r>
        <w:t>Kristofer Ellis</w:t>
      </w:r>
      <w:r w:rsidR="00C314A4">
        <w:t>,</w:t>
      </w:r>
      <w:r w:rsidR="00471FAB" w:rsidRPr="00BC7A6E">
        <w:t xml:space="preserve"> 4</w:t>
      </w:r>
      <w:r w:rsidR="00471FAB" w:rsidRPr="00471FAB">
        <w:rPr>
          <w:vertAlign w:val="superscript"/>
        </w:rPr>
        <w:t>th</w:t>
      </w:r>
      <w:r w:rsidR="00471FAB">
        <w:t xml:space="preserve"> grade representative</w:t>
      </w:r>
      <w:r w:rsidR="003D1952">
        <w:t>;</w:t>
      </w:r>
      <w:r w:rsidR="00471FAB" w:rsidRPr="00BC7A6E">
        <w:t xml:space="preserve"> </w:t>
      </w:r>
      <w:r>
        <w:t>and Hannah Sanders</w:t>
      </w:r>
      <w:r w:rsidR="00C314A4">
        <w:t>,</w:t>
      </w:r>
      <w:r w:rsidR="00471FAB" w:rsidRPr="00BC7A6E">
        <w:t xml:space="preserve"> 5</w:t>
      </w:r>
      <w:r w:rsidR="00471FAB" w:rsidRPr="00471FAB">
        <w:rPr>
          <w:vertAlign w:val="superscript"/>
        </w:rPr>
        <w:t>th</w:t>
      </w:r>
      <w:r w:rsidR="00471FAB">
        <w:t xml:space="preserve"> grade representative</w:t>
      </w:r>
      <w:r w:rsidR="00080E0B">
        <w:rPr>
          <w:color w:val="000000"/>
        </w:rPr>
        <w:t xml:space="preserve">. </w:t>
      </w:r>
    </w:p>
    <w:p w:rsidR="00C73EFA" w:rsidRPr="00E053EF" w:rsidRDefault="00E053EF" w:rsidP="00E053EF">
      <w:pPr>
        <w:widowControl w:val="0"/>
        <w:spacing w:after="0" w:line="240"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Conley</w:t>
      </w:r>
      <w:r w:rsidR="00080E0B" w:rsidRPr="00C73EFA">
        <w:rPr>
          <w:rFonts w:ascii="Times New Roman" w:eastAsia="Times New Roman" w:hAnsi="Times New Roman" w:cs="Times New Roman"/>
          <w:color w:val="000000"/>
          <w:sz w:val="24"/>
          <w:szCs w:val="24"/>
        </w:rPr>
        <w:t xml:space="preserve">, Principal of Bessemer City Primary School, and Mayor Smith, </w:t>
      </w:r>
      <w:r w:rsidR="008B11EE" w:rsidRPr="008B11EE">
        <w:rPr>
          <w:rFonts w:ascii="Times New Roman" w:eastAsia="Times New Roman" w:hAnsi="Times New Roman" w:cs="Times New Roman"/>
          <w:color w:val="000000"/>
          <w:sz w:val="24"/>
          <w:szCs w:val="24"/>
        </w:rPr>
        <w:t>recognized the following students of the month</w:t>
      </w:r>
      <w:r w:rsidR="00080E0B" w:rsidRPr="00C73EFA">
        <w:rPr>
          <w:rFonts w:ascii="Times New Roman" w:eastAsia="Times New Roman" w:hAnsi="Times New Roman" w:cs="Times New Roman"/>
          <w:color w:val="000000"/>
          <w:sz w:val="24"/>
          <w:szCs w:val="24"/>
        </w:rPr>
        <w:t xml:space="preserve">: </w:t>
      </w:r>
      <w:r w:rsidR="00D24A36">
        <w:rPr>
          <w:rFonts w:ascii="Times New Roman" w:eastAsia="Times New Roman" w:hAnsi="Times New Roman" w:cs="Times New Roman"/>
          <w:sz w:val="24"/>
          <w:szCs w:val="24"/>
        </w:rPr>
        <w:t>Eva Koon</w:t>
      </w:r>
      <w:r w:rsidR="005979BA">
        <w:rPr>
          <w:rFonts w:ascii="Times New Roman" w:eastAsia="Times New Roman" w:hAnsi="Times New Roman" w:cs="Times New Roman"/>
          <w:sz w:val="24"/>
          <w:szCs w:val="24"/>
        </w:rPr>
        <w:t>,</w:t>
      </w:r>
      <w:r w:rsidR="00C314A4">
        <w:rPr>
          <w:rFonts w:ascii="Times New Roman" w:eastAsia="Times New Roman" w:hAnsi="Times New Roman" w:cs="Times New Roman"/>
          <w:sz w:val="24"/>
          <w:szCs w:val="24"/>
        </w:rPr>
        <w:t xml:space="preserve"> Kindergarten</w:t>
      </w:r>
      <w:r w:rsidR="00C314A4" w:rsidRPr="00BC7A6E">
        <w:rPr>
          <w:rFonts w:ascii="Times New Roman" w:eastAsia="Times New Roman" w:hAnsi="Times New Roman" w:cs="Times New Roman"/>
          <w:sz w:val="24"/>
          <w:szCs w:val="24"/>
        </w:rPr>
        <w:t xml:space="preserve"> </w:t>
      </w:r>
      <w:r w:rsidR="00C314A4">
        <w:rPr>
          <w:rFonts w:ascii="Times New Roman" w:eastAsia="Times New Roman" w:hAnsi="Times New Roman" w:cs="Times New Roman"/>
          <w:sz w:val="24"/>
          <w:szCs w:val="24"/>
        </w:rPr>
        <w:t>representative;</w:t>
      </w:r>
      <w:r w:rsidR="00C314A4" w:rsidRPr="00BC7A6E">
        <w:rPr>
          <w:rFonts w:ascii="Times New Roman" w:eastAsia="Times New Roman" w:hAnsi="Times New Roman" w:cs="Times New Roman"/>
          <w:sz w:val="24"/>
          <w:szCs w:val="24"/>
        </w:rPr>
        <w:t xml:space="preserve"> </w:t>
      </w:r>
      <w:r w:rsidR="00D24A36">
        <w:rPr>
          <w:rFonts w:ascii="Times New Roman" w:eastAsia="Times New Roman" w:hAnsi="Times New Roman" w:cs="Times New Roman"/>
          <w:sz w:val="24"/>
          <w:szCs w:val="24"/>
        </w:rPr>
        <w:t xml:space="preserve">Nathaniel </w:t>
      </w:r>
      <w:proofErr w:type="spellStart"/>
      <w:r w:rsidR="00D24A36">
        <w:rPr>
          <w:rFonts w:ascii="Times New Roman" w:eastAsia="Times New Roman" w:hAnsi="Times New Roman" w:cs="Times New Roman"/>
          <w:sz w:val="24"/>
          <w:szCs w:val="24"/>
        </w:rPr>
        <w:t>Hord</w:t>
      </w:r>
      <w:proofErr w:type="spellEnd"/>
      <w:r w:rsidR="00C314A4">
        <w:rPr>
          <w:rFonts w:ascii="Times New Roman" w:eastAsia="Times New Roman" w:hAnsi="Times New Roman" w:cs="Times New Roman"/>
          <w:sz w:val="24"/>
          <w:szCs w:val="24"/>
        </w:rPr>
        <w:t>, 1</w:t>
      </w:r>
      <w:r w:rsidR="00C314A4" w:rsidRPr="00C314A4">
        <w:rPr>
          <w:rFonts w:ascii="Times New Roman" w:eastAsia="Times New Roman" w:hAnsi="Times New Roman" w:cs="Times New Roman"/>
          <w:sz w:val="24"/>
          <w:szCs w:val="24"/>
          <w:vertAlign w:val="superscript"/>
        </w:rPr>
        <w:t>st</w:t>
      </w:r>
      <w:r w:rsidR="00C314A4">
        <w:rPr>
          <w:rFonts w:ascii="Times New Roman" w:eastAsia="Times New Roman" w:hAnsi="Times New Roman" w:cs="Times New Roman"/>
          <w:sz w:val="24"/>
          <w:szCs w:val="24"/>
        </w:rPr>
        <w:t xml:space="preserve"> grade representative</w:t>
      </w:r>
      <w:r w:rsidR="003D1952">
        <w:rPr>
          <w:rFonts w:ascii="Times New Roman" w:eastAsia="Times New Roman" w:hAnsi="Times New Roman" w:cs="Times New Roman"/>
          <w:sz w:val="24"/>
          <w:szCs w:val="24"/>
        </w:rPr>
        <w:t>;</w:t>
      </w:r>
      <w:r w:rsidR="00C314A4" w:rsidRPr="00BC7A6E">
        <w:rPr>
          <w:rFonts w:ascii="Times New Roman" w:eastAsia="Times New Roman" w:hAnsi="Times New Roman" w:cs="Times New Roman"/>
          <w:sz w:val="24"/>
          <w:szCs w:val="24"/>
        </w:rPr>
        <w:t xml:space="preserve"> and </w:t>
      </w:r>
      <w:r w:rsidR="00D24A36">
        <w:rPr>
          <w:rFonts w:ascii="Times New Roman" w:eastAsia="Times New Roman" w:hAnsi="Times New Roman" w:cs="Times New Roman"/>
          <w:sz w:val="24"/>
          <w:szCs w:val="24"/>
        </w:rPr>
        <w:t>Leah Owens</w:t>
      </w:r>
      <w:r w:rsidR="00C314A4">
        <w:rPr>
          <w:rFonts w:ascii="Times New Roman" w:eastAsia="Times New Roman" w:hAnsi="Times New Roman" w:cs="Times New Roman"/>
          <w:sz w:val="24"/>
          <w:szCs w:val="24"/>
        </w:rPr>
        <w:t>, 2</w:t>
      </w:r>
      <w:r w:rsidR="00C314A4" w:rsidRPr="00C314A4">
        <w:rPr>
          <w:rFonts w:ascii="Times New Roman" w:eastAsia="Times New Roman" w:hAnsi="Times New Roman" w:cs="Times New Roman"/>
          <w:sz w:val="24"/>
          <w:szCs w:val="24"/>
          <w:vertAlign w:val="superscript"/>
        </w:rPr>
        <w:t>nd</w:t>
      </w:r>
      <w:r w:rsidR="00C314A4">
        <w:rPr>
          <w:rFonts w:ascii="Times New Roman" w:eastAsia="Times New Roman" w:hAnsi="Times New Roman" w:cs="Times New Roman"/>
          <w:sz w:val="24"/>
          <w:szCs w:val="24"/>
        </w:rPr>
        <w:t xml:space="preserve"> grade representative. </w:t>
      </w:r>
    </w:p>
    <w:p w:rsidR="000535A2" w:rsidRDefault="000535A2" w:rsidP="00C466B9">
      <w:pPr>
        <w:spacing w:after="0" w:line="240" w:lineRule="auto"/>
        <w:jc w:val="both"/>
        <w:rPr>
          <w:rFonts w:ascii="Times New Roman" w:eastAsia="Times New Roman" w:hAnsi="Times New Roman" w:cs="Times New Roman"/>
          <w:b/>
          <w:sz w:val="24"/>
          <w:szCs w:val="24"/>
          <w:u w:val="single"/>
        </w:rPr>
      </w:pPr>
    </w:p>
    <w:p w:rsidR="00C466B9" w:rsidRDefault="00C466B9" w:rsidP="00C466B9">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lastRenderedPageBreak/>
        <w:t>Request to Speak/Opportunity for Public Comment</w:t>
      </w:r>
    </w:p>
    <w:p w:rsidR="00C466B9" w:rsidRDefault="00C466B9" w:rsidP="004D0B22">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Mayor Smith opened the floor for public comment</w:t>
      </w:r>
      <w:r>
        <w:rPr>
          <w:rFonts w:ascii="Times New Roman" w:eastAsia="Times New Roman" w:hAnsi="Times New Roman" w:cs="Times New Roman"/>
          <w:sz w:val="24"/>
          <w:szCs w:val="24"/>
        </w:rPr>
        <w:t xml:space="preserve"> and reiterated the new public comment procedure. All citizens wishing to address </w:t>
      </w:r>
      <w:r w:rsidR="004C730D">
        <w:rPr>
          <w:rFonts w:ascii="Times New Roman" w:eastAsia="Times New Roman" w:hAnsi="Times New Roman" w:cs="Times New Roman"/>
          <w:sz w:val="24"/>
          <w:szCs w:val="24"/>
        </w:rPr>
        <w:t>Mayor  &amp;</w:t>
      </w:r>
      <w:r>
        <w:rPr>
          <w:rFonts w:ascii="Times New Roman" w:eastAsia="Times New Roman" w:hAnsi="Times New Roman" w:cs="Times New Roman"/>
          <w:sz w:val="24"/>
          <w:szCs w:val="24"/>
        </w:rPr>
        <w:t xml:space="preserve"> Council will be required to sign in prior to the meeting</w:t>
      </w:r>
      <w:r w:rsidRPr="00D84AFD">
        <w:rPr>
          <w:rFonts w:ascii="Times New Roman" w:eastAsia="Times New Roman" w:hAnsi="Times New Roman" w:cs="Times New Roman"/>
          <w:sz w:val="24"/>
          <w:szCs w:val="24"/>
        </w:rPr>
        <w:t xml:space="preserve">. </w:t>
      </w:r>
      <w:r w:rsidR="004C730D">
        <w:rPr>
          <w:rFonts w:ascii="Times New Roman" w:eastAsia="Times New Roman" w:hAnsi="Times New Roman" w:cs="Times New Roman"/>
          <w:sz w:val="24"/>
          <w:szCs w:val="24"/>
        </w:rPr>
        <w:t>The following individual</w:t>
      </w:r>
      <w:r w:rsidR="00F241FB">
        <w:rPr>
          <w:rFonts w:ascii="Times New Roman" w:eastAsia="Times New Roman" w:hAnsi="Times New Roman" w:cs="Times New Roman"/>
          <w:sz w:val="24"/>
          <w:szCs w:val="24"/>
        </w:rPr>
        <w:t xml:space="preserve"> came forward: </w:t>
      </w:r>
    </w:p>
    <w:p w:rsidR="00E56440" w:rsidRPr="004A6B35" w:rsidRDefault="004C730D" w:rsidP="00C466B9">
      <w:pPr>
        <w:pStyle w:val="ListParagraph"/>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obert Cooke</w:t>
      </w:r>
      <w:r w:rsidR="00F241FB" w:rsidRPr="00F241FB">
        <w:rPr>
          <w:rFonts w:ascii="Times New Roman" w:eastAsia="Times New Roman" w:hAnsi="Times New Roman" w:cs="Times New Roman"/>
          <w:sz w:val="24"/>
          <w:szCs w:val="24"/>
          <w:u w:val="single"/>
        </w:rPr>
        <w:t xml:space="preserve"> of </w:t>
      </w:r>
      <w:r>
        <w:rPr>
          <w:rFonts w:ascii="Times New Roman" w:eastAsia="Times New Roman" w:hAnsi="Times New Roman" w:cs="Times New Roman"/>
          <w:sz w:val="24"/>
          <w:szCs w:val="24"/>
          <w:u w:val="single"/>
        </w:rPr>
        <w:t>103 Dover Drive</w:t>
      </w:r>
      <w:r w:rsidR="00F241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 Cooke informed Council that he would like to make a complaint regarding a Police Officer. Mayor Smith informed Mr. Cooke that all personnel matters are to be handled directly by City Manager Inman. At this time, Mr. Cooke took the appropriate measures to schedule an appointment with City Manager Inman.</w:t>
      </w: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B1249D">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136098"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 xml:space="preserve">Regular Meeting Minutes of </w:t>
      </w:r>
      <w:r w:rsidR="007934FD">
        <w:rPr>
          <w:rFonts w:ascii="Times New Roman" w:eastAsia="Calibri" w:hAnsi="Times New Roman" w:cs="Times New Roman"/>
          <w:sz w:val="24"/>
          <w:szCs w:val="20"/>
        </w:rPr>
        <w:t>January 14</w:t>
      </w:r>
      <w:r w:rsidR="007934FD" w:rsidRPr="007934FD">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840004">
        <w:rPr>
          <w:rFonts w:ascii="Times New Roman" w:eastAsia="Calibri" w:hAnsi="Times New Roman" w:cs="Times New Roman"/>
          <w:sz w:val="24"/>
          <w:szCs w:val="20"/>
        </w:rPr>
        <w:t xml:space="preserve"> and</w:t>
      </w:r>
      <w:r w:rsidR="00501A72">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Work Session Meeting Min</w:t>
      </w:r>
      <w:r w:rsidR="006905C0">
        <w:rPr>
          <w:rFonts w:ascii="Times New Roman" w:eastAsia="Calibri" w:hAnsi="Times New Roman" w:cs="Times New Roman"/>
          <w:sz w:val="24"/>
          <w:szCs w:val="20"/>
        </w:rPr>
        <w:t xml:space="preserve">utes </w:t>
      </w:r>
      <w:r w:rsidR="007934FD">
        <w:rPr>
          <w:rFonts w:ascii="Times New Roman" w:eastAsia="Calibri" w:hAnsi="Times New Roman" w:cs="Times New Roman"/>
          <w:sz w:val="24"/>
          <w:szCs w:val="20"/>
        </w:rPr>
        <w:t>January 29</w:t>
      </w:r>
      <w:r w:rsidR="007934FD" w:rsidRPr="007934FD">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501A72">
        <w:rPr>
          <w:rFonts w:ascii="Times New Roman" w:eastAsia="Calibri" w:hAnsi="Times New Roman" w:cs="Times New Roman"/>
          <w:sz w:val="24"/>
          <w:szCs w:val="20"/>
        </w:rPr>
        <w:t xml:space="preserve">. </w:t>
      </w:r>
    </w:p>
    <w:p w:rsidR="00136098" w:rsidRPr="005D2AD2" w:rsidRDefault="00136098" w:rsidP="00136098">
      <w:pPr>
        <w:pStyle w:val="ListParagraph"/>
        <w:spacing w:after="0" w:line="240" w:lineRule="auto"/>
        <w:jc w:val="both"/>
        <w:rPr>
          <w:rFonts w:ascii="Times New Roman" w:eastAsia="Calibri" w:hAnsi="Times New Roman" w:cs="Times New Roman"/>
          <w:sz w:val="24"/>
          <w:szCs w:val="20"/>
          <w:u w:val="single"/>
        </w:rPr>
      </w:pPr>
    </w:p>
    <w:p w:rsidR="006C277C" w:rsidRPr="006C277C" w:rsidRDefault="00B1249D" w:rsidP="006C277C">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City with a Heart Day</w:t>
      </w:r>
      <w:r w:rsidR="006C277C" w:rsidRPr="006C277C">
        <w:rPr>
          <w:rFonts w:ascii="Times New Roman" w:hAnsi="Times New Roman" w:cs="Times New Roman"/>
          <w:b/>
          <w:sz w:val="24"/>
          <w:szCs w:val="24"/>
          <w:u w:val="single"/>
        </w:rPr>
        <w:t xml:space="preserve"> Proclamation </w:t>
      </w:r>
    </w:p>
    <w:p w:rsidR="006C277C" w:rsidRPr="006C277C" w:rsidRDefault="006C277C" w:rsidP="006C277C">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Mayor, Becky S. Smith read the </w:t>
      </w:r>
      <w:r w:rsidR="00B1249D">
        <w:rPr>
          <w:rFonts w:ascii="Times New Roman" w:hAnsi="Times New Roman" w:cs="Times New Roman"/>
          <w:sz w:val="24"/>
          <w:szCs w:val="24"/>
        </w:rPr>
        <w:t>City with a Heart Day</w:t>
      </w:r>
      <w:r w:rsidRPr="006C277C">
        <w:rPr>
          <w:rFonts w:ascii="Times New Roman" w:hAnsi="Times New Roman" w:cs="Times New Roman"/>
          <w:sz w:val="24"/>
          <w:szCs w:val="24"/>
        </w:rPr>
        <w:t xml:space="preserve"> Proclamation aloud a</w:t>
      </w:r>
      <w:r>
        <w:rPr>
          <w:rFonts w:ascii="Times New Roman" w:hAnsi="Times New Roman" w:cs="Times New Roman"/>
          <w:sz w:val="24"/>
          <w:szCs w:val="24"/>
        </w:rPr>
        <w:t xml:space="preserve">nd declared </w:t>
      </w:r>
      <w:r w:rsidR="00B1249D">
        <w:rPr>
          <w:rFonts w:ascii="Times New Roman" w:hAnsi="Times New Roman" w:cs="Times New Roman"/>
          <w:sz w:val="24"/>
          <w:szCs w:val="24"/>
        </w:rPr>
        <w:t xml:space="preserve">Thursday, </w:t>
      </w:r>
      <w:r w:rsidR="004A6B35">
        <w:rPr>
          <w:rFonts w:ascii="Times New Roman" w:hAnsi="Times New Roman" w:cs="Times New Roman"/>
          <w:sz w:val="24"/>
          <w:szCs w:val="24"/>
        </w:rPr>
        <w:t>February</w:t>
      </w:r>
      <w:r w:rsidR="00B1249D">
        <w:rPr>
          <w:rFonts w:ascii="Times New Roman" w:hAnsi="Times New Roman" w:cs="Times New Roman"/>
          <w:sz w:val="24"/>
          <w:szCs w:val="24"/>
        </w:rPr>
        <w:t xml:space="preserve"> 14th</w:t>
      </w:r>
      <w:r>
        <w:rPr>
          <w:rFonts w:ascii="Times New Roman" w:hAnsi="Times New Roman" w:cs="Times New Roman"/>
          <w:sz w:val="24"/>
          <w:szCs w:val="24"/>
        </w:rPr>
        <w:t>, 2019</w:t>
      </w:r>
      <w:r w:rsidRPr="006C277C">
        <w:rPr>
          <w:rFonts w:ascii="Times New Roman" w:hAnsi="Times New Roman" w:cs="Times New Roman"/>
          <w:sz w:val="24"/>
          <w:szCs w:val="24"/>
        </w:rPr>
        <w:t xml:space="preserve"> as </w:t>
      </w:r>
      <w:r w:rsidR="00B1249D">
        <w:rPr>
          <w:rFonts w:ascii="Times New Roman" w:hAnsi="Times New Roman" w:cs="Times New Roman"/>
          <w:sz w:val="24"/>
          <w:szCs w:val="24"/>
        </w:rPr>
        <w:t xml:space="preserve">City with a Heart Day. All present were encouraged to perform random acts of kindness on this day. </w:t>
      </w:r>
      <w:r w:rsidRPr="006C277C">
        <w:rPr>
          <w:rFonts w:ascii="Times New Roman" w:hAnsi="Times New Roman" w:cs="Times New Roman"/>
          <w:sz w:val="24"/>
          <w:szCs w:val="24"/>
        </w:rPr>
        <w:t xml:space="preserve"> </w:t>
      </w:r>
    </w:p>
    <w:p w:rsidR="006C277C" w:rsidRPr="006C277C" w:rsidRDefault="006C277C" w:rsidP="006C277C">
      <w:pPr>
        <w:spacing w:after="0"/>
        <w:contextualSpacing/>
        <w:jc w:val="both"/>
        <w:rPr>
          <w:rFonts w:ascii="Times New Roman" w:hAnsi="Times New Roman" w:cs="Times New Roman"/>
          <w:sz w:val="24"/>
          <w:szCs w:val="24"/>
        </w:rPr>
      </w:pPr>
    </w:p>
    <w:p w:rsidR="006C277C" w:rsidRDefault="006C277C" w:rsidP="006C277C">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B1249D">
        <w:rPr>
          <w:rFonts w:ascii="Times New Roman" w:hAnsi="Times New Roman" w:cs="Times New Roman"/>
          <w:sz w:val="24"/>
          <w:szCs w:val="24"/>
        </w:rPr>
        <w:t>Sonny Boyd</w:t>
      </w:r>
      <w:r w:rsidRPr="006C277C">
        <w:rPr>
          <w:rFonts w:ascii="Times New Roman" w:hAnsi="Times New Roman" w:cs="Times New Roman"/>
          <w:sz w:val="24"/>
          <w:szCs w:val="24"/>
        </w:rPr>
        <w:t xml:space="preserve"> and unanimous vote, the proclamation </w:t>
      </w:r>
      <w:r w:rsidR="00292FB8">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proclamation is available at City Hall. </w:t>
      </w:r>
    </w:p>
    <w:p w:rsidR="00685DDD" w:rsidRDefault="00685DDD" w:rsidP="00685DDD">
      <w:pPr>
        <w:tabs>
          <w:tab w:val="left" w:pos="10980"/>
        </w:tabs>
        <w:spacing w:after="160" w:line="240" w:lineRule="auto"/>
        <w:contextualSpacing/>
        <w:rPr>
          <w:rFonts w:ascii="Times New Roman" w:hAnsi="Times New Roman" w:cs="Times New Roman"/>
          <w:b/>
          <w:sz w:val="24"/>
          <w:szCs w:val="24"/>
          <w:u w:val="single"/>
        </w:rPr>
      </w:pPr>
    </w:p>
    <w:p w:rsidR="00B1249D" w:rsidRPr="006C277C" w:rsidRDefault="00B1249D" w:rsidP="00B1249D">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frican-American History Month</w:t>
      </w:r>
      <w:r w:rsidRPr="006C277C">
        <w:rPr>
          <w:rFonts w:ascii="Times New Roman" w:hAnsi="Times New Roman" w:cs="Times New Roman"/>
          <w:b/>
          <w:sz w:val="24"/>
          <w:szCs w:val="24"/>
          <w:u w:val="single"/>
        </w:rPr>
        <w:t xml:space="preserve"> Proclamation </w:t>
      </w:r>
    </w:p>
    <w:p w:rsidR="00B1249D" w:rsidRPr="006C277C" w:rsidRDefault="00B1249D" w:rsidP="00B1249D">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Mayor, Becky S. Smith read the </w:t>
      </w:r>
      <w:r w:rsidR="004677B9">
        <w:rPr>
          <w:rFonts w:ascii="Times New Roman" w:hAnsi="Times New Roman" w:cs="Times New Roman"/>
          <w:sz w:val="24"/>
          <w:szCs w:val="24"/>
        </w:rPr>
        <w:t>African-American History Month</w:t>
      </w:r>
      <w:r w:rsidRPr="006C277C">
        <w:rPr>
          <w:rFonts w:ascii="Times New Roman" w:hAnsi="Times New Roman" w:cs="Times New Roman"/>
          <w:sz w:val="24"/>
          <w:szCs w:val="24"/>
        </w:rPr>
        <w:t xml:space="preserve"> Proclamation aloud a</w:t>
      </w:r>
      <w:r>
        <w:rPr>
          <w:rFonts w:ascii="Times New Roman" w:hAnsi="Times New Roman" w:cs="Times New Roman"/>
          <w:sz w:val="24"/>
          <w:szCs w:val="24"/>
        </w:rPr>
        <w:t xml:space="preserve">nd declared </w:t>
      </w:r>
      <w:r w:rsidR="004677B9">
        <w:rPr>
          <w:rFonts w:ascii="Times New Roman" w:hAnsi="Times New Roman" w:cs="Times New Roman"/>
          <w:sz w:val="24"/>
          <w:szCs w:val="24"/>
        </w:rPr>
        <w:t>February 2019</w:t>
      </w:r>
      <w:r w:rsidRPr="006C277C">
        <w:rPr>
          <w:rFonts w:ascii="Times New Roman" w:hAnsi="Times New Roman" w:cs="Times New Roman"/>
          <w:sz w:val="24"/>
          <w:szCs w:val="24"/>
        </w:rPr>
        <w:t xml:space="preserve"> as </w:t>
      </w:r>
      <w:r w:rsidR="004677B9">
        <w:rPr>
          <w:rFonts w:ascii="Times New Roman" w:hAnsi="Times New Roman" w:cs="Times New Roman"/>
          <w:sz w:val="24"/>
          <w:szCs w:val="24"/>
        </w:rPr>
        <w:t>African-American History Month</w:t>
      </w:r>
      <w:r>
        <w:rPr>
          <w:rFonts w:ascii="Times New Roman" w:hAnsi="Times New Roman" w:cs="Times New Roman"/>
          <w:sz w:val="24"/>
          <w:szCs w:val="24"/>
        </w:rPr>
        <w:t>. All present were encouraged to</w:t>
      </w:r>
      <w:r w:rsidR="004677B9">
        <w:rPr>
          <w:rFonts w:ascii="Times New Roman" w:hAnsi="Times New Roman" w:cs="Times New Roman"/>
          <w:sz w:val="24"/>
          <w:szCs w:val="24"/>
        </w:rPr>
        <w:t xml:space="preserve"> pay tribute to the noble struggle of African-Americans and attend programs that honor their significant contributions</w:t>
      </w:r>
      <w:r>
        <w:rPr>
          <w:rFonts w:ascii="Times New Roman" w:hAnsi="Times New Roman" w:cs="Times New Roman"/>
          <w:sz w:val="24"/>
          <w:szCs w:val="24"/>
        </w:rPr>
        <w:t xml:space="preserve">. </w:t>
      </w:r>
      <w:r w:rsidRPr="006C277C">
        <w:rPr>
          <w:rFonts w:ascii="Times New Roman" w:hAnsi="Times New Roman" w:cs="Times New Roman"/>
          <w:sz w:val="24"/>
          <w:szCs w:val="24"/>
        </w:rPr>
        <w:t xml:space="preserve"> </w:t>
      </w:r>
    </w:p>
    <w:p w:rsidR="00B1249D" w:rsidRPr="006C277C" w:rsidRDefault="00B1249D" w:rsidP="00B1249D">
      <w:pPr>
        <w:spacing w:after="0"/>
        <w:contextualSpacing/>
        <w:jc w:val="both"/>
        <w:rPr>
          <w:rFonts w:ascii="Times New Roman" w:hAnsi="Times New Roman" w:cs="Times New Roman"/>
          <w:sz w:val="24"/>
          <w:szCs w:val="24"/>
        </w:rPr>
      </w:pPr>
    </w:p>
    <w:p w:rsidR="00B1249D" w:rsidRDefault="00B1249D" w:rsidP="00B1249D">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4677B9">
        <w:rPr>
          <w:rFonts w:ascii="Times New Roman" w:hAnsi="Times New Roman" w:cs="Times New Roman"/>
          <w:sz w:val="24"/>
          <w:szCs w:val="24"/>
        </w:rPr>
        <w:t>Dan Boling</w:t>
      </w:r>
      <w:r w:rsidRPr="006C277C">
        <w:rPr>
          <w:rFonts w:ascii="Times New Roman" w:hAnsi="Times New Roman" w:cs="Times New Roman"/>
          <w:sz w:val="24"/>
          <w:szCs w:val="24"/>
        </w:rPr>
        <w:t xml:space="preserve"> and unanimous vote, the proclamation </w:t>
      </w:r>
      <w:r>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proclamation is available at City Hall. </w:t>
      </w:r>
    </w:p>
    <w:p w:rsidR="00B1249D" w:rsidRDefault="00B1249D" w:rsidP="00685DDD">
      <w:pPr>
        <w:tabs>
          <w:tab w:val="left" w:pos="10980"/>
        </w:tabs>
        <w:spacing w:after="160" w:line="240" w:lineRule="auto"/>
        <w:contextualSpacing/>
        <w:rPr>
          <w:rFonts w:ascii="Times New Roman" w:hAnsi="Times New Roman" w:cs="Times New Roman"/>
          <w:b/>
          <w:sz w:val="24"/>
          <w:szCs w:val="24"/>
          <w:u w:val="single"/>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77116E" w:rsidRDefault="00F2687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77116E">
        <w:rPr>
          <w:rFonts w:ascii="Times New Roman" w:hAnsi="Times New Roman" w:cs="Times New Roman"/>
          <w:sz w:val="24"/>
        </w:rPr>
        <w:t>James Inman addressed Council regarding the following items:</w:t>
      </w:r>
    </w:p>
    <w:p w:rsidR="0077116E" w:rsidRDefault="0077116E" w:rsidP="00F2687B">
      <w:pPr>
        <w:spacing w:line="240" w:lineRule="auto"/>
        <w:contextualSpacing/>
        <w:jc w:val="both"/>
        <w:rPr>
          <w:rFonts w:ascii="Times New Roman" w:hAnsi="Times New Roman" w:cs="Times New Roman"/>
          <w:sz w:val="24"/>
        </w:rPr>
      </w:pPr>
    </w:p>
    <w:p w:rsidR="000E3A12" w:rsidRDefault="00754332" w:rsidP="000E3A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Marketing Property for Sale-127 W. Pennsylvania Avenue</w:t>
      </w:r>
    </w:p>
    <w:p w:rsidR="000E3A12" w:rsidRDefault="00754332" w:rsidP="000E3A12">
      <w:pPr>
        <w:spacing w:line="240" w:lineRule="auto"/>
        <w:contextualSpacing/>
        <w:jc w:val="both"/>
        <w:rPr>
          <w:rFonts w:ascii="Times New Roman" w:hAnsi="Times New Roman" w:cs="Times New Roman"/>
          <w:sz w:val="24"/>
        </w:rPr>
      </w:pPr>
      <w:r>
        <w:rPr>
          <w:rFonts w:ascii="Times New Roman" w:hAnsi="Times New Roman" w:cs="Times New Roman"/>
          <w:sz w:val="24"/>
        </w:rPr>
        <w:t>City Manager Inman is requesting that Council approve a contract allowing a real estate agent to market the City’s property located</w:t>
      </w:r>
      <w:r w:rsidR="00B03523">
        <w:rPr>
          <w:rFonts w:ascii="Times New Roman" w:hAnsi="Times New Roman" w:cs="Times New Roman"/>
          <w:sz w:val="24"/>
        </w:rPr>
        <w:t xml:space="preserve"> at 127 W. Pennsylvania Avenue. Said real estate agent has successfully marketed City property before. This contract serves as a listing agreement. Council approval and an upset bid process are required before the property can be sold. </w:t>
      </w:r>
    </w:p>
    <w:p w:rsidR="00B03523" w:rsidRDefault="00B03523" w:rsidP="000E3A12">
      <w:pPr>
        <w:spacing w:line="240" w:lineRule="auto"/>
        <w:contextualSpacing/>
        <w:jc w:val="both"/>
        <w:rPr>
          <w:rFonts w:ascii="Times New Roman" w:hAnsi="Times New Roman" w:cs="Times New Roman"/>
          <w:sz w:val="24"/>
        </w:rPr>
      </w:pPr>
    </w:p>
    <w:p w:rsidR="00B03523" w:rsidRDefault="00B03523" w:rsidP="000E3A12">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By motion of Alfred Carpenter and unanimous vote, the contract regarding the marketing of property for sale at 127 W. Pennsylvania Avenue was approved.</w:t>
      </w:r>
    </w:p>
    <w:p w:rsidR="000E3A12" w:rsidRDefault="000E3A12" w:rsidP="000E3A12">
      <w:pPr>
        <w:spacing w:line="240" w:lineRule="auto"/>
        <w:contextualSpacing/>
        <w:jc w:val="both"/>
        <w:rPr>
          <w:rFonts w:ascii="Times New Roman" w:hAnsi="Times New Roman" w:cs="Times New Roman"/>
          <w:sz w:val="24"/>
        </w:rPr>
      </w:pPr>
    </w:p>
    <w:p w:rsidR="00036FB0" w:rsidRDefault="004B4AE7" w:rsidP="000E3A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Resolution- Home Trust Bank Loan</w:t>
      </w:r>
    </w:p>
    <w:p w:rsidR="004B4AE7" w:rsidRDefault="004B4AE7"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Inman is seeking approval of a resolution regarding a loan from Home Trust Bank. In a prior meeting, City Manager Inman informed Council that a new </w:t>
      </w:r>
      <w:r w:rsidR="00793441">
        <w:rPr>
          <w:rFonts w:ascii="Times New Roman" w:hAnsi="Times New Roman" w:cs="Times New Roman"/>
          <w:sz w:val="24"/>
        </w:rPr>
        <w:t xml:space="preserve">radio </w:t>
      </w:r>
      <w:bookmarkStart w:id="0" w:name="_GoBack"/>
      <w:bookmarkEnd w:id="0"/>
      <w:r>
        <w:rPr>
          <w:rFonts w:ascii="Times New Roman" w:hAnsi="Times New Roman" w:cs="Times New Roman"/>
          <w:sz w:val="24"/>
        </w:rPr>
        <w:t>system would</w:t>
      </w:r>
      <w:r w:rsidR="00754332">
        <w:rPr>
          <w:rFonts w:ascii="Times New Roman" w:hAnsi="Times New Roman" w:cs="Times New Roman"/>
          <w:sz w:val="24"/>
        </w:rPr>
        <w:t xml:space="preserve"> be needed for the Police Department in the upcoming year. </w:t>
      </w:r>
      <w:r>
        <w:rPr>
          <w:rFonts w:ascii="Times New Roman" w:hAnsi="Times New Roman" w:cs="Times New Roman"/>
          <w:sz w:val="24"/>
        </w:rPr>
        <w:t>Due to a change with the Gaston County Police</w:t>
      </w:r>
      <w:r w:rsidR="004A6B35">
        <w:rPr>
          <w:rFonts w:ascii="Times New Roman" w:hAnsi="Times New Roman" w:cs="Times New Roman"/>
          <w:sz w:val="24"/>
        </w:rPr>
        <w:t xml:space="preserve"> dispatch system</w:t>
      </w:r>
      <w:r>
        <w:rPr>
          <w:rFonts w:ascii="Times New Roman" w:hAnsi="Times New Roman" w:cs="Times New Roman"/>
          <w:sz w:val="24"/>
        </w:rPr>
        <w:t>, t</w:t>
      </w:r>
      <w:r w:rsidR="00754332">
        <w:rPr>
          <w:rFonts w:ascii="Times New Roman" w:hAnsi="Times New Roman" w:cs="Times New Roman"/>
          <w:sz w:val="24"/>
        </w:rPr>
        <w:t>he City will have to purchase around 50 radios. The new system will allow the fire and police departments to communicate more efficiently</w:t>
      </w:r>
      <w:r>
        <w:rPr>
          <w:rFonts w:ascii="Times New Roman" w:hAnsi="Times New Roman" w:cs="Times New Roman"/>
          <w:sz w:val="24"/>
        </w:rPr>
        <w:t>. This loan would al</w:t>
      </w:r>
      <w:r w:rsidR="004A6B35">
        <w:rPr>
          <w:rFonts w:ascii="Times New Roman" w:hAnsi="Times New Roman" w:cs="Times New Roman"/>
          <w:sz w:val="24"/>
        </w:rPr>
        <w:t>so include the purchasing of 2</w:t>
      </w:r>
      <w:r>
        <w:rPr>
          <w:rFonts w:ascii="Times New Roman" w:hAnsi="Times New Roman" w:cs="Times New Roman"/>
          <w:sz w:val="24"/>
        </w:rPr>
        <w:t xml:space="preserve"> John Deere mowers, 1 John Deere UTV, and a Fire Brush truck with equipment. </w:t>
      </w:r>
    </w:p>
    <w:p w:rsidR="004B4AE7" w:rsidRDefault="004B4AE7" w:rsidP="00F2687B">
      <w:pPr>
        <w:spacing w:line="240" w:lineRule="auto"/>
        <w:contextualSpacing/>
        <w:jc w:val="both"/>
        <w:rPr>
          <w:rFonts w:ascii="Times New Roman" w:hAnsi="Times New Roman" w:cs="Times New Roman"/>
          <w:sz w:val="24"/>
        </w:rPr>
      </w:pPr>
    </w:p>
    <w:p w:rsidR="004B4AE7" w:rsidRDefault="004B4AE7"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Light discussion was held regarding the interest rate, years of payment, and supplemental documents needed for attorney review. </w:t>
      </w:r>
    </w:p>
    <w:p w:rsidR="004B4AE7" w:rsidRDefault="004B4AE7" w:rsidP="00F2687B">
      <w:pPr>
        <w:spacing w:line="240" w:lineRule="auto"/>
        <w:contextualSpacing/>
        <w:jc w:val="both"/>
        <w:rPr>
          <w:rFonts w:ascii="Times New Roman" w:hAnsi="Times New Roman" w:cs="Times New Roman"/>
          <w:sz w:val="24"/>
        </w:rPr>
      </w:pPr>
    </w:p>
    <w:p w:rsidR="00F2687B" w:rsidRDefault="0045094F"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w:t>
      </w:r>
      <w:r w:rsidR="004B4AE7">
        <w:rPr>
          <w:rFonts w:ascii="Times New Roman" w:hAnsi="Times New Roman" w:cs="Times New Roman"/>
          <w:sz w:val="24"/>
        </w:rPr>
        <w:t>Donnie Griffin</w:t>
      </w:r>
      <w:r>
        <w:rPr>
          <w:rFonts w:ascii="Times New Roman" w:hAnsi="Times New Roman" w:cs="Times New Roman"/>
          <w:sz w:val="24"/>
        </w:rPr>
        <w:t xml:space="preserve"> and unanimous vote, </w:t>
      </w:r>
      <w:r w:rsidR="0014375A">
        <w:rPr>
          <w:rFonts w:ascii="Times New Roman" w:hAnsi="Times New Roman" w:cs="Times New Roman"/>
          <w:sz w:val="24"/>
        </w:rPr>
        <w:t xml:space="preserve">financing through </w:t>
      </w:r>
      <w:r w:rsidR="004B4AE7">
        <w:rPr>
          <w:rFonts w:ascii="Times New Roman" w:hAnsi="Times New Roman" w:cs="Times New Roman"/>
          <w:sz w:val="24"/>
        </w:rPr>
        <w:t>the Home Trust Bank</w:t>
      </w:r>
      <w:r w:rsidR="0014375A">
        <w:rPr>
          <w:rFonts w:ascii="Times New Roman" w:hAnsi="Times New Roman" w:cs="Times New Roman"/>
          <w:sz w:val="24"/>
        </w:rPr>
        <w:t>ing</w:t>
      </w:r>
      <w:r w:rsidR="004B4AE7">
        <w:rPr>
          <w:rFonts w:ascii="Times New Roman" w:hAnsi="Times New Roman" w:cs="Times New Roman"/>
          <w:sz w:val="24"/>
        </w:rPr>
        <w:t xml:space="preserve"> </w:t>
      </w:r>
      <w:r w:rsidR="0014375A">
        <w:rPr>
          <w:rFonts w:ascii="Times New Roman" w:hAnsi="Times New Roman" w:cs="Times New Roman"/>
          <w:sz w:val="24"/>
        </w:rPr>
        <w:t xml:space="preserve">for $328,500 </w:t>
      </w:r>
      <w:r w:rsidR="004B4AE7">
        <w:rPr>
          <w:rFonts w:ascii="Times New Roman" w:hAnsi="Times New Roman" w:cs="Times New Roman"/>
          <w:sz w:val="24"/>
        </w:rPr>
        <w:t>was approved with the interes</w:t>
      </w:r>
      <w:r w:rsidR="0014375A">
        <w:rPr>
          <w:rFonts w:ascii="Times New Roman" w:hAnsi="Times New Roman" w:cs="Times New Roman"/>
          <w:sz w:val="24"/>
        </w:rPr>
        <w:t>t rate of 2.99% and 3 years of</w:t>
      </w:r>
      <w:r w:rsidR="004B4AE7">
        <w:rPr>
          <w:rFonts w:ascii="Times New Roman" w:hAnsi="Times New Roman" w:cs="Times New Roman"/>
          <w:sz w:val="24"/>
        </w:rPr>
        <w:t xml:space="preserve"> quarterly payments. </w:t>
      </w:r>
      <w:r w:rsidR="00C31D66">
        <w:rPr>
          <w:rFonts w:ascii="Times New Roman" w:hAnsi="Times New Roman" w:cs="Times New Roman"/>
          <w:sz w:val="24"/>
        </w:rPr>
        <w:t xml:space="preserve"> </w:t>
      </w:r>
    </w:p>
    <w:p w:rsidR="0045094F" w:rsidRDefault="0045094F" w:rsidP="00F2687B">
      <w:pPr>
        <w:spacing w:line="240" w:lineRule="auto"/>
        <w:contextualSpacing/>
        <w:jc w:val="both"/>
        <w:rPr>
          <w:rFonts w:ascii="Times New Roman" w:hAnsi="Times New Roman" w:cs="Times New Roman"/>
          <w:sz w:val="24"/>
        </w:rPr>
      </w:pPr>
    </w:p>
    <w:p w:rsidR="0045094F" w:rsidRDefault="0045094F" w:rsidP="0045094F">
      <w:pPr>
        <w:spacing w:line="240" w:lineRule="auto"/>
        <w:contextualSpacing/>
        <w:jc w:val="both"/>
        <w:rPr>
          <w:rFonts w:ascii="Times New Roman" w:hAnsi="Times New Roman" w:cs="Times New Roman"/>
          <w:sz w:val="24"/>
          <w:u w:val="single"/>
        </w:rPr>
      </w:pPr>
      <w:r w:rsidRPr="00761455">
        <w:rPr>
          <w:rFonts w:ascii="Times New Roman" w:hAnsi="Times New Roman" w:cs="Times New Roman"/>
          <w:sz w:val="24"/>
          <w:u w:val="single"/>
        </w:rPr>
        <w:t>General</w:t>
      </w:r>
    </w:p>
    <w:p w:rsidR="00AE0FCD" w:rsidRDefault="00FB6A62" w:rsidP="0045094F">
      <w:pPr>
        <w:spacing w:line="240" w:lineRule="auto"/>
        <w:contextualSpacing/>
        <w:jc w:val="both"/>
        <w:rPr>
          <w:rFonts w:ascii="Times New Roman" w:hAnsi="Times New Roman" w:cs="Times New Roman"/>
          <w:sz w:val="24"/>
        </w:rPr>
      </w:pPr>
      <w:r>
        <w:rPr>
          <w:rFonts w:ascii="Times New Roman" w:hAnsi="Times New Roman" w:cs="Times New Roman"/>
          <w:sz w:val="24"/>
        </w:rPr>
        <w:t>City Manager Inman thanked Mayor and Council for their calls and prayers for him and his family during their time of need.</w:t>
      </w:r>
    </w:p>
    <w:p w:rsidR="00F2687B" w:rsidRPr="00312035" w:rsidRDefault="00F2687B" w:rsidP="00F2687B">
      <w:pPr>
        <w:spacing w:line="240" w:lineRule="auto"/>
        <w:contextualSpacing/>
        <w:jc w:val="both"/>
        <w:rPr>
          <w:rFonts w:ascii="Times New Roman" w:hAnsi="Times New Roman" w:cs="Times New Roman"/>
          <w:sz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AA6500">
        <w:rPr>
          <w:rFonts w:ascii="Times New Roman" w:hAnsi="Times New Roman" w:cs="Times New Roman"/>
          <w:sz w:val="24"/>
          <w:szCs w:val="24"/>
        </w:rPr>
        <w:t xml:space="preserve">ouncil general discussion. </w:t>
      </w:r>
      <w:r w:rsidR="00E029CF">
        <w:rPr>
          <w:rFonts w:ascii="Times New Roman" w:hAnsi="Times New Roman" w:cs="Times New Roman"/>
          <w:sz w:val="24"/>
          <w:szCs w:val="24"/>
        </w:rPr>
        <w:t xml:space="preserve">Mayor Smith led the discussion </w:t>
      </w:r>
      <w:r w:rsidR="0012562B">
        <w:rPr>
          <w:rFonts w:ascii="Times New Roman" w:hAnsi="Times New Roman" w:cs="Times New Roman"/>
          <w:sz w:val="24"/>
          <w:szCs w:val="24"/>
        </w:rPr>
        <w:t xml:space="preserve">by </w:t>
      </w:r>
      <w:r w:rsidR="006F6514">
        <w:rPr>
          <w:rFonts w:ascii="Times New Roman" w:hAnsi="Times New Roman" w:cs="Times New Roman"/>
          <w:sz w:val="24"/>
          <w:szCs w:val="24"/>
        </w:rPr>
        <w:t>requesting that the</w:t>
      </w:r>
      <w:r w:rsidR="0069770E">
        <w:rPr>
          <w:rFonts w:ascii="Times New Roman" w:hAnsi="Times New Roman" w:cs="Times New Roman"/>
          <w:sz w:val="24"/>
          <w:szCs w:val="24"/>
        </w:rPr>
        <w:t xml:space="preserve"> Work Session</w:t>
      </w:r>
      <w:r w:rsidR="006F6514">
        <w:rPr>
          <w:rFonts w:ascii="Times New Roman" w:hAnsi="Times New Roman" w:cs="Times New Roman"/>
          <w:sz w:val="24"/>
          <w:szCs w:val="24"/>
        </w:rPr>
        <w:t xml:space="preserve"> be cancelled, as </w:t>
      </w:r>
      <w:r w:rsidR="004A6B35">
        <w:rPr>
          <w:rFonts w:ascii="Times New Roman" w:hAnsi="Times New Roman" w:cs="Times New Roman"/>
          <w:sz w:val="24"/>
          <w:szCs w:val="24"/>
        </w:rPr>
        <w:t xml:space="preserve">Council’s </w:t>
      </w:r>
      <w:r w:rsidR="006F6514">
        <w:rPr>
          <w:rFonts w:ascii="Times New Roman" w:hAnsi="Times New Roman" w:cs="Times New Roman"/>
          <w:sz w:val="24"/>
          <w:szCs w:val="24"/>
        </w:rPr>
        <w:t>retreat is scheduled two days after</w:t>
      </w:r>
      <w:r w:rsidR="0069770E">
        <w:rPr>
          <w:rFonts w:ascii="Times New Roman" w:hAnsi="Times New Roman" w:cs="Times New Roman"/>
          <w:sz w:val="24"/>
          <w:szCs w:val="24"/>
        </w:rPr>
        <w:t>.</w:t>
      </w:r>
      <w:r w:rsidR="006F6514">
        <w:rPr>
          <w:rFonts w:ascii="Times New Roman" w:hAnsi="Times New Roman" w:cs="Times New Roman"/>
          <w:sz w:val="24"/>
          <w:szCs w:val="24"/>
        </w:rPr>
        <w:t xml:space="preserve"> By general consensus, the February 2019 Work Session was cancelled.</w:t>
      </w:r>
      <w:r w:rsidR="0069770E">
        <w:rPr>
          <w:rFonts w:ascii="Times New Roman" w:hAnsi="Times New Roman" w:cs="Times New Roman"/>
          <w:sz w:val="24"/>
          <w:szCs w:val="24"/>
        </w:rPr>
        <w:t xml:space="preserve"> </w:t>
      </w:r>
      <w:r w:rsidR="006F6514">
        <w:rPr>
          <w:rFonts w:ascii="Times New Roman" w:hAnsi="Times New Roman" w:cs="Times New Roman"/>
          <w:sz w:val="24"/>
          <w:szCs w:val="24"/>
        </w:rPr>
        <w:t>Council member Dan Boling requested that someone check on two potholes on Maine Avenue. Mr. Inman assured Mr</w:t>
      </w:r>
      <w:r w:rsidR="004A6B35">
        <w:rPr>
          <w:rFonts w:ascii="Times New Roman" w:hAnsi="Times New Roman" w:cs="Times New Roman"/>
          <w:sz w:val="24"/>
          <w:szCs w:val="24"/>
        </w:rPr>
        <w:t>. Boling that said potholes would</w:t>
      </w:r>
      <w:r w:rsidR="006F6514">
        <w:rPr>
          <w:rFonts w:ascii="Times New Roman" w:hAnsi="Times New Roman" w:cs="Times New Roman"/>
          <w:sz w:val="24"/>
          <w:szCs w:val="24"/>
        </w:rPr>
        <w:t xml:space="preserve"> be addressed. </w:t>
      </w:r>
      <w:r w:rsidR="00F443DF">
        <w:rPr>
          <w:rFonts w:ascii="Times New Roman" w:hAnsi="Times New Roman" w:cs="Times New Roman"/>
          <w:sz w:val="24"/>
          <w:szCs w:val="24"/>
        </w:rPr>
        <w:t xml:space="preserve">Council member Sonny Boyd expressed concern regarding </w:t>
      </w:r>
      <w:r w:rsidR="006F6514">
        <w:rPr>
          <w:rFonts w:ascii="Times New Roman" w:hAnsi="Times New Roman" w:cs="Times New Roman"/>
          <w:sz w:val="24"/>
          <w:szCs w:val="24"/>
        </w:rPr>
        <w:t>a broken street light at 8</w:t>
      </w:r>
      <w:r w:rsidR="006F6514" w:rsidRPr="006F6514">
        <w:rPr>
          <w:rFonts w:ascii="Times New Roman" w:hAnsi="Times New Roman" w:cs="Times New Roman"/>
          <w:sz w:val="24"/>
          <w:szCs w:val="24"/>
          <w:vertAlign w:val="superscript"/>
        </w:rPr>
        <w:t>th</w:t>
      </w:r>
      <w:r w:rsidR="006F6514">
        <w:rPr>
          <w:rFonts w:ascii="Times New Roman" w:hAnsi="Times New Roman" w:cs="Times New Roman"/>
          <w:sz w:val="24"/>
          <w:szCs w:val="24"/>
        </w:rPr>
        <w:t xml:space="preserve"> and Alabama Avenue</w:t>
      </w:r>
      <w:r w:rsidR="00646A93">
        <w:rPr>
          <w:rFonts w:ascii="Times New Roman" w:hAnsi="Times New Roman" w:cs="Times New Roman"/>
          <w:sz w:val="24"/>
          <w:szCs w:val="24"/>
        </w:rPr>
        <w:t xml:space="preserve">. City Manager Inman assured Mr. Boyd that these issues would be addressed. Council member Donnie Griffin commended City Manager Inman for </w:t>
      </w:r>
      <w:r w:rsidR="006F6514">
        <w:rPr>
          <w:rFonts w:ascii="Times New Roman" w:hAnsi="Times New Roman" w:cs="Times New Roman"/>
          <w:sz w:val="24"/>
          <w:szCs w:val="24"/>
        </w:rPr>
        <w:t>addressing the standing water issue on 12</w:t>
      </w:r>
      <w:r w:rsidR="006F6514" w:rsidRPr="006F6514">
        <w:rPr>
          <w:rFonts w:ascii="Times New Roman" w:hAnsi="Times New Roman" w:cs="Times New Roman"/>
          <w:sz w:val="24"/>
          <w:szCs w:val="24"/>
          <w:vertAlign w:val="superscript"/>
        </w:rPr>
        <w:t>th</w:t>
      </w:r>
      <w:r w:rsidR="006F6514">
        <w:rPr>
          <w:rFonts w:ascii="Times New Roman" w:hAnsi="Times New Roman" w:cs="Times New Roman"/>
          <w:sz w:val="24"/>
          <w:szCs w:val="24"/>
        </w:rPr>
        <w:t xml:space="preserve"> street and keeping the community clean.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6F6514">
        <w:rPr>
          <w:rFonts w:ascii="Times New Roman" w:hAnsi="Times New Roman" w:cs="Times New Roman"/>
          <w:sz w:val="24"/>
          <w:szCs w:val="24"/>
        </w:rPr>
        <w:t>ting was adjourned at 8:14</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C13DBC" w:rsidRDefault="0011124F" w:rsidP="00C13DBC">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1640D0" w:rsidRPr="001640D0" w:rsidRDefault="001640D0" w:rsidP="001640D0">
      <w:pPr>
        <w:rPr>
          <w:rFonts w:ascii="Times New Roman" w:hAnsi="Times New Roman" w:cs="Times New Roman"/>
          <w:sz w:val="24"/>
          <w:szCs w:val="24"/>
        </w:rPr>
      </w:pPr>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17" w:rsidRDefault="00B76B17" w:rsidP="0011124F">
      <w:pPr>
        <w:spacing w:after="0" w:line="240" w:lineRule="auto"/>
      </w:pPr>
      <w:r>
        <w:separator/>
      </w:r>
    </w:p>
  </w:endnote>
  <w:endnote w:type="continuationSeparator" w:id="0">
    <w:p w:rsidR="00B76B17" w:rsidRDefault="00B76B17"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17" w:rsidRDefault="00B76B17" w:rsidP="0011124F">
      <w:pPr>
        <w:spacing w:after="0" w:line="240" w:lineRule="auto"/>
      </w:pPr>
      <w:r>
        <w:separator/>
      </w:r>
    </w:p>
  </w:footnote>
  <w:footnote w:type="continuationSeparator" w:id="0">
    <w:p w:rsidR="00B76B17" w:rsidRDefault="00B76B17"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994"/>
      <w:docPartObj>
        <w:docPartGallery w:val="Watermarks"/>
        <w:docPartUnique/>
      </w:docPartObj>
    </w:sdtPr>
    <w:sdtEndPr/>
    <w:sdtContent>
      <w:p w:rsidR="0011124F" w:rsidRDefault="0079344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14"/>
  </w:num>
  <w:num w:numId="6">
    <w:abstractNumId w:val="3"/>
  </w:num>
  <w:num w:numId="7">
    <w:abstractNumId w:val="1"/>
  </w:num>
  <w:num w:numId="8">
    <w:abstractNumId w:val="4"/>
  </w:num>
  <w:num w:numId="9">
    <w:abstractNumId w:val="6"/>
  </w:num>
  <w:num w:numId="10">
    <w:abstractNumId w:val="8"/>
  </w:num>
  <w:num w:numId="11">
    <w:abstractNumId w:val="5"/>
  </w:num>
  <w:num w:numId="12">
    <w:abstractNumId w:val="12"/>
  </w:num>
  <w:num w:numId="13">
    <w:abstractNumId w:val="2"/>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6E4D"/>
    <w:rsid w:val="0000722E"/>
    <w:rsid w:val="000143A2"/>
    <w:rsid w:val="00024764"/>
    <w:rsid w:val="00025159"/>
    <w:rsid w:val="000300BB"/>
    <w:rsid w:val="00032E1F"/>
    <w:rsid w:val="00034F5C"/>
    <w:rsid w:val="00036FB0"/>
    <w:rsid w:val="000435BF"/>
    <w:rsid w:val="000506E0"/>
    <w:rsid w:val="000535A2"/>
    <w:rsid w:val="0006408D"/>
    <w:rsid w:val="000640DC"/>
    <w:rsid w:val="00080E0B"/>
    <w:rsid w:val="00082D2A"/>
    <w:rsid w:val="000833DD"/>
    <w:rsid w:val="0008797F"/>
    <w:rsid w:val="000A560A"/>
    <w:rsid w:val="000B145E"/>
    <w:rsid w:val="000C0800"/>
    <w:rsid w:val="000D0ECD"/>
    <w:rsid w:val="000D7235"/>
    <w:rsid w:val="000E23F9"/>
    <w:rsid w:val="000E3A12"/>
    <w:rsid w:val="000E4F8F"/>
    <w:rsid w:val="000E7CB3"/>
    <w:rsid w:val="00110B6D"/>
    <w:rsid w:val="0011124F"/>
    <w:rsid w:val="00114C22"/>
    <w:rsid w:val="00124A14"/>
    <w:rsid w:val="0012562B"/>
    <w:rsid w:val="0012794E"/>
    <w:rsid w:val="00127FAF"/>
    <w:rsid w:val="001311F0"/>
    <w:rsid w:val="00134192"/>
    <w:rsid w:val="00136098"/>
    <w:rsid w:val="0014375A"/>
    <w:rsid w:val="001438F1"/>
    <w:rsid w:val="00147B4C"/>
    <w:rsid w:val="00152FB8"/>
    <w:rsid w:val="00155E22"/>
    <w:rsid w:val="001640D0"/>
    <w:rsid w:val="001670A7"/>
    <w:rsid w:val="001671C1"/>
    <w:rsid w:val="00167E67"/>
    <w:rsid w:val="00190C31"/>
    <w:rsid w:val="00193828"/>
    <w:rsid w:val="00197A25"/>
    <w:rsid w:val="001A2C5D"/>
    <w:rsid w:val="001B5D75"/>
    <w:rsid w:val="001C7B1D"/>
    <w:rsid w:val="001D08C9"/>
    <w:rsid w:val="001D45B4"/>
    <w:rsid w:val="001D5B8B"/>
    <w:rsid w:val="001E0B05"/>
    <w:rsid w:val="001E1726"/>
    <w:rsid w:val="001E7180"/>
    <w:rsid w:val="001F1265"/>
    <w:rsid w:val="001F7E4B"/>
    <w:rsid w:val="002030D6"/>
    <w:rsid w:val="00204210"/>
    <w:rsid w:val="002072D9"/>
    <w:rsid w:val="002112EF"/>
    <w:rsid w:val="002115CB"/>
    <w:rsid w:val="002256AC"/>
    <w:rsid w:val="00247AAB"/>
    <w:rsid w:val="00257A68"/>
    <w:rsid w:val="00266D71"/>
    <w:rsid w:val="0027456B"/>
    <w:rsid w:val="002750D4"/>
    <w:rsid w:val="0028081F"/>
    <w:rsid w:val="00282A83"/>
    <w:rsid w:val="002863BE"/>
    <w:rsid w:val="00292FB8"/>
    <w:rsid w:val="0029342C"/>
    <w:rsid w:val="00293D33"/>
    <w:rsid w:val="002941D4"/>
    <w:rsid w:val="00297036"/>
    <w:rsid w:val="002A4E27"/>
    <w:rsid w:val="002B73B7"/>
    <w:rsid w:val="002C0C1B"/>
    <w:rsid w:val="002D0240"/>
    <w:rsid w:val="002D5937"/>
    <w:rsid w:val="002E5781"/>
    <w:rsid w:val="002F2994"/>
    <w:rsid w:val="003032CE"/>
    <w:rsid w:val="003042F8"/>
    <w:rsid w:val="003317E2"/>
    <w:rsid w:val="00334720"/>
    <w:rsid w:val="003424A2"/>
    <w:rsid w:val="003436AF"/>
    <w:rsid w:val="00350D3A"/>
    <w:rsid w:val="00365F0B"/>
    <w:rsid w:val="00371CB1"/>
    <w:rsid w:val="0038067D"/>
    <w:rsid w:val="00390763"/>
    <w:rsid w:val="00394FD1"/>
    <w:rsid w:val="003A570C"/>
    <w:rsid w:val="003B0875"/>
    <w:rsid w:val="003C37A8"/>
    <w:rsid w:val="003C5363"/>
    <w:rsid w:val="003D1952"/>
    <w:rsid w:val="003E3714"/>
    <w:rsid w:val="00410DF7"/>
    <w:rsid w:val="00413D58"/>
    <w:rsid w:val="00415864"/>
    <w:rsid w:val="004204B1"/>
    <w:rsid w:val="00421D60"/>
    <w:rsid w:val="00423026"/>
    <w:rsid w:val="00431870"/>
    <w:rsid w:val="00435486"/>
    <w:rsid w:val="004431C7"/>
    <w:rsid w:val="004462F3"/>
    <w:rsid w:val="00446955"/>
    <w:rsid w:val="00447822"/>
    <w:rsid w:val="0045094F"/>
    <w:rsid w:val="00455BE0"/>
    <w:rsid w:val="00457A31"/>
    <w:rsid w:val="004677B9"/>
    <w:rsid w:val="004703E0"/>
    <w:rsid w:val="00470FCF"/>
    <w:rsid w:val="00471FAB"/>
    <w:rsid w:val="00472027"/>
    <w:rsid w:val="00475A0D"/>
    <w:rsid w:val="004859F4"/>
    <w:rsid w:val="004900F9"/>
    <w:rsid w:val="004A6B35"/>
    <w:rsid w:val="004A75C4"/>
    <w:rsid w:val="004B0029"/>
    <w:rsid w:val="004B4157"/>
    <w:rsid w:val="004B4AE7"/>
    <w:rsid w:val="004B7096"/>
    <w:rsid w:val="004C13AF"/>
    <w:rsid w:val="004C730D"/>
    <w:rsid w:val="004D056D"/>
    <w:rsid w:val="004D0B22"/>
    <w:rsid w:val="004D1A09"/>
    <w:rsid w:val="004D46FE"/>
    <w:rsid w:val="004F0F06"/>
    <w:rsid w:val="004F5EAF"/>
    <w:rsid w:val="004F64B5"/>
    <w:rsid w:val="005005A4"/>
    <w:rsid w:val="00501A72"/>
    <w:rsid w:val="00503B7D"/>
    <w:rsid w:val="00504E2E"/>
    <w:rsid w:val="00512E1F"/>
    <w:rsid w:val="00520352"/>
    <w:rsid w:val="00520B5E"/>
    <w:rsid w:val="005215CA"/>
    <w:rsid w:val="00536D80"/>
    <w:rsid w:val="00540733"/>
    <w:rsid w:val="005422E3"/>
    <w:rsid w:val="005464DC"/>
    <w:rsid w:val="00546CF9"/>
    <w:rsid w:val="00570565"/>
    <w:rsid w:val="00573911"/>
    <w:rsid w:val="00593F10"/>
    <w:rsid w:val="005979BA"/>
    <w:rsid w:val="005A6DAC"/>
    <w:rsid w:val="005B3E95"/>
    <w:rsid w:val="005D2AD2"/>
    <w:rsid w:val="005D4B55"/>
    <w:rsid w:val="005E457A"/>
    <w:rsid w:val="005E504D"/>
    <w:rsid w:val="005E761E"/>
    <w:rsid w:val="005F1466"/>
    <w:rsid w:val="005F6E79"/>
    <w:rsid w:val="006059BD"/>
    <w:rsid w:val="00635EEF"/>
    <w:rsid w:val="00644610"/>
    <w:rsid w:val="00645D86"/>
    <w:rsid w:val="00646A93"/>
    <w:rsid w:val="0065150D"/>
    <w:rsid w:val="0065377C"/>
    <w:rsid w:val="006548BC"/>
    <w:rsid w:val="00672853"/>
    <w:rsid w:val="00675DE8"/>
    <w:rsid w:val="00685DDD"/>
    <w:rsid w:val="006905C0"/>
    <w:rsid w:val="006923CE"/>
    <w:rsid w:val="0069770E"/>
    <w:rsid w:val="00697DC5"/>
    <w:rsid w:val="006A756C"/>
    <w:rsid w:val="006B0117"/>
    <w:rsid w:val="006B0820"/>
    <w:rsid w:val="006B2A2D"/>
    <w:rsid w:val="006C277C"/>
    <w:rsid w:val="006C3E25"/>
    <w:rsid w:val="006C51CB"/>
    <w:rsid w:val="006E41F2"/>
    <w:rsid w:val="006E4BBC"/>
    <w:rsid w:val="006F3B6F"/>
    <w:rsid w:val="006F408A"/>
    <w:rsid w:val="006F6514"/>
    <w:rsid w:val="00735F9C"/>
    <w:rsid w:val="00744850"/>
    <w:rsid w:val="007512BD"/>
    <w:rsid w:val="00754332"/>
    <w:rsid w:val="00761455"/>
    <w:rsid w:val="0077116E"/>
    <w:rsid w:val="00772607"/>
    <w:rsid w:val="00773281"/>
    <w:rsid w:val="00784FBE"/>
    <w:rsid w:val="00787D06"/>
    <w:rsid w:val="0079332B"/>
    <w:rsid w:val="00793441"/>
    <w:rsid w:val="007934FD"/>
    <w:rsid w:val="00795BF8"/>
    <w:rsid w:val="007B7F5B"/>
    <w:rsid w:val="007E02CD"/>
    <w:rsid w:val="007E2F83"/>
    <w:rsid w:val="007E5387"/>
    <w:rsid w:val="007F199D"/>
    <w:rsid w:val="007F1D6A"/>
    <w:rsid w:val="0081507D"/>
    <w:rsid w:val="00820281"/>
    <w:rsid w:val="00823AC2"/>
    <w:rsid w:val="00826E42"/>
    <w:rsid w:val="00840004"/>
    <w:rsid w:val="0084439E"/>
    <w:rsid w:val="00854E3E"/>
    <w:rsid w:val="008559D7"/>
    <w:rsid w:val="0086326C"/>
    <w:rsid w:val="008B11EE"/>
    <w:rsid w:val="008B496C"/>
    <w:rsid w:val="008C36C7"/>
    <w:rsid w:val="008C7DDD"/>
    <w:rsid w:val="008D0767"/>
    <w:rsid w:val="008D79C6"/>
    <w:rsid w:val="008E34E4"/>
    <w:rsid w:val="008E4EE0"/>
    <w:rsid w:val="008F759A"/>
    <w:rsid w:val="00914EFF"/>
    <w:rsid w:val="00917D06"/>
    <w:rsid w:val="009355EC"/>
    <w:rsid w:val="00935AF2"/>
    <w:rsid w:val="009504DC"/>
    <w:rsid w:val="00954C2D"/>
    <w:rsid w:val="009604E0"/>
    <w:rsid w:val="009608CB"/>
    <w:rsid w:val="009631C4"/>
    <w:rsid w:val="00966E1F"/>
    <w:rsid w:val="009748D9"/>
    <w:rsid w:val="009915D1"/>
    <w:rsid w:val="009B1BE1"/>
    <w:rsid w:val="009C0494"/>
    <w:rsid w:val="009C3456"/>
    <w:rsid w:val="009C4E97"/>
    <w:rsid w:val="009D2B9F"/>
    <w:rsid w:val="009D3F54"/>
    <w:rsid w:val="009E4663"/>
    <w:rsid w:val="00A00AF3"/>
    <w:rsid w:val="00A133EA"/>
    <w:rsid w:val="00A25422"/>
    <w:rsid w:val="00A273AF"/>
    <w:rsid w:val="00A42325"/>
    <w:rsid w:val="00A42DD8"/>
    <w:rsid w:val="00A521D0"/>
    <w:rsid w:val="00A75305"/>
    <w:rsid w:val="00A75FF4"/>
    <w:rsid w:val="00A84100"/>
    <w:rsid w:val="00A95B73"/>
    <w:rsid w:val="00A95E57"/>
    <w:rsid w:val="00AA18F5"/>
    <w:rsid w:val="00AA3A7B"/>
    <w:rsid w:val="00AA6500"/>
    <w:rsid w:val="00AA6A23"/>
    <w:rsid w:val="00AB2871"/>
    <w:rsid w:val="00AB4EE1"/>
    <w:rsid w:val="00AC10EF"/>
    <w:rsid w:val="00AC4288"/>
    <w:rsid w:val="00AD1DF0"/>
    <w:rsid w:val="00AD3C68"/>
    <w:rsid w:val="00AE0FCD"/>
    <w:rsid w:val="00B03523"/>
    <w:rsid w:val="00B05D99"/>
    <w:rsid w:val="00B1249D"/>
    <w:rsid w:val="00B26C8D"/>
    <w:rsid w:val="00B34DC8"/>
    <w:rsid w:val="00B3591B"/>
    <w:rsid w:val="00B4272D"/>
    <w:rsid w:val="00B431F1"/>
    <w:rsid w:val="00B51751"/>
    <w:rsid w:val="00B6035B"/>
    <w:rsid w:val="00B62525"/>
    <w:rsid w:val="00B643B2"/>
    <w:rsid w:val="00B76B17"/>
    <w:rsid w:val="00B77D93"/>
    <w:rsid w:val="00B84908"/>
    <w:rsid w:val="00B84E7A"/>
    <w:rsid w:val="00B906DF"/>
    <w:rsid w:val="00B94E2A"/>
    <w:rsid w:val="00B95D9D"/>
    <w:rsid w:val="00B97322"/>
    <w:rsid w:val="00BA1480"/>
    <w:rsid w:val="00BA25E9"/>
    <w:rsid w:val="00BA388A"/>
    <w:rsid w:val="00BD2D13"/>
    <w:rsid w:val="00BD7A4B"/>
    <w:rsid w:val="00BE4A05"/>
    <w:rsid w:val="00BF3FB1"/>
    <w:rsid w:val="00BF74E2"/>
    <w:rsid w:val="00C0639B"/>
    <w:rsid w:val="00C13DBC"/>
    <w:rsid w:val="00C16FDB"/>
    <w:rsid w:val="00C203C8"/>
    <w:rsid w:val="00C2399C"/>
    <w:rsid w:val="00C27F2C"/>
    <w:rsid w:val="00C303E0"/>
    <w:rsid w:val="00C314A4"/>
    <w:rsid w:val="00C31D66"/>
    <w:rsid w:val="00C3617D"/>
    <w:rsid w:val="00C45FAD"/>
    <w:rsid w:val="00C466B9"/>
    <w:rsid w:val="00C50E3D"/>
    <w:rsid w:val="00C73EFA"/>
    <w:rsid w:val="00C91471"/>
    <w:rsid w:val="00CA3B7D"/>
    <w:rsid w:val="00CD0B84"/>
    <w:rsid w:val="00CD672C"/>
    <w:rsid w:val="00CE1995"/>
    <w:rsid w:val="00CF4D6D"/>
    <w:rsid w:val="00CF6D4F"/>
    <w:rsid w:val="00D04D8E"/>
    <w:rsid w:val="00D04EE9"/>
    <w:rsid w:val="00D1374C"/>
    <w:rsid w:val="00D24446"/>
    <w:rsid w:val="00D24A36"/>
    <w:rsid w:val="00D326C6"/>
    <w:rsid w:val="00D44263"/>
    <w:rsid w:val="00D66230"/>
    <w:rsid w:val="00D6733F"/>
    <w:rsid w:val="00D74DA7"/>
    <w:rsid w:val="00D84AFD"/>
    <w:rsid w:val="00D91B76"/>
    <w:rsid w:val="00D94590"/>
    <w:rsid w:val="00DA029F"/>
    <w:rsid w:val="00DA29E8"/>
    <w:rsid w:val="00DA2CE6"/>
    <w:rsid w:val="00DC6798"/>
    <w:rsid w:val="00DD04C3"/>
    <w:rsid w:val="00DD78AD"/>
    <w:rsid w:val="00E016AF"/>
    <w:rsid w:val="00E029CF"/>
    <w:rsid w:val="00E053EF"/>
    <w:rsid w:val="00E05A55"/>
    <w:rsid w:val="00E14EDF"/>
    <w:rsid w:val="00E219CE"/>
    <w:rsid w:val="00E2670D"/>
    <w:rsid w:val="00E56440"/>
    <w:rsid w:val="00E73434"/>
    <w:rsid w:val="00E863EA"/>
    <w:rsid w:val="00E936A0"/>
    <w:rsid w:val="00EA42F9"/>
    <w:rsid w:val="00EB4CD4"/>
    <w:rsid w:val="00EC2ADA"/>
    <w:rsid w:val="00EC70B8"/>
    <w:rsid w:val="00EE34C0"/>
    <w:rsid w:val="00EE4773"/>
    <w:rsid w:val="00F03799"/>
    <w:rsid w:val="00F146D4"/>
    <w:rsid w:val="00F17C95"/>
    <w:rsid w:val="00F202B0"/>
    <w:rsid w:val="00F20F55"/>
    <w:rsid w:val="00F216CE"/>
    <w:rsid w:val="00F241FB"/>
    <w:rsid w:val="00F2687B"/>
    <w:rsid w:val="00F33AA7"/>
    <w:rsid w:val="00F379F6"/>
    <w:rsid w:val="00F443DF"/>
    <w:rsid w:val="00F525BF"/>
    <w:rsid w:val="00F55662"/>
    <w:rsid w:val="00F76B9F"/>
    <w:rsid w:val="00F9146D"/>
    <w:rsid w:val="00F94781"/>
    <w:rsid w:val="00FA7397"/>
    <w:rsid w:val="00FB09D6"/>
    <w:rsid w:val="00FB6A62"/>
    <w:rsid w:val="00FC7828"/>
    <w:rsid w:val="00FE104F"/>
    <w:rsid w:val="00FE11A1"/>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C63DB3"/>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3B5A-2305-42E5-A539-F590A49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14</cp:revision>
  <cp:lastPrinted>2019-02-08T03:35:00Z</cp:lastPrinted>
  <dcterms:created xsi:type="dcterms:W3CDTF">2019-03-06T19:57:00Z</dcterms:created>
  <dcterms:modified xsi:type="dcterms:W3CDTF">2019-03-07T21:09:00Z</dcterms:modified>
</cp:coreProperties>
</file>